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DFE54" w14:textId="77777777" w:rsidR="00F95522" w:rsidRPr="004D3038" w:rsidRDefault="006810DC" w:rsidP="00F95522">
      <w:pPr>
        <w:rPr>
          <w:szCs w:val="22"/>
        </w:rPr>
      </w:pPr>
      <w:r>
        <w:rPr>
          <w:rFonts w:hAnsi="ＭＳ 明朝" w:hint="eastAsia"/>
          <w:szCs w:val="22"/>
        </w:rPr>
        <w:t>（</w:t>
      </w:r>
      <w:r w:rsidR="00F95522" w:rsidRPr="004D3038">
        <w:rPr>
          <w:rFonts w:hAnsi="ＭＳ 明朝" w:hint="eastAsia"/>
          <w:szCs w:val="22"/>
        </w:rPr>
        <w:t>様式</w:t>
      </w:r>
      <w:r w:rsidR="006E46BC">
        <w:rPr>
          <w:rFonts w:hAnsi="ＭＳ 明朝" w:hint="eastAsia"/>
          <w:szCs w:val="22"/>
        </w:rPr>
        <w:t>第</w:t>
      </w:r>
      <w:r w:rsidR="00D60247">
        <w:rPr>
          <w:rFonts w:hAnsi="ＭＳ 明朝" w:hint="eastAsia"/>
          <w:szCs w:val="22"/>
        </w:rPr>
        <w:t>１</w:t>
      </w:r>
      <w:r w:rsidR="006E46BC">
        <w:rPr>
          <w:rFonts w:hAnsi="ＭＳ 明朝" w:hint="eastAsia"/>
          <w:szCs w:val="22"/>
        </w:rPr>
        <w:t>号</w:t>
      </w:r>
      <w:r w:rsidR="00190DA1">
        <w:rPr>
          <w:rFonts w:hAnsi="ＭＳ 明朝" w:hint="eastAsia"/>
          <w:szCs w:val="22"/>
        </w:rPr>
        <w:t>・基金分</w:t>
      </w:r>
      <w:r>
        <w:rPr>
          <w:rFonts w:hAnsi="ＭＳ 明朝" w:hint="eastAsia"/>
          <w:szCs w:val="22"/>
        </w:rPr>
        <w:t>）</w:t>
      </w:r>
    </w:p>
    <w:p w14:paraId="10129996" w14:textId="77777777" w:rsidR="00F95522" w:rsidRPr="004D3038" w:rsidRDefault="00F95522" w:rsidP="00F95522">
      <w:pPr>
        <w:ind w:firstLineChars="2604" w:firstLine="6165"/>
        <w:jc w:val="right"/>
        <w:rPr>
          <w:szCs w:val="22"/>
        </w:rPr>
      </w:pPr>
      <w:r>
        <w:rPr>
          <w:rFonts w:hAnsi="ＭＳ 明朝" w:hint="eastAsia"/>
          <w:szCs w:val="22"/>
        </w:rPr>
        <w:t>文　書　番　号</w:t>
      </w:r>
    </w:p>
    <w:p w14:paraId="349AC465" w14:textId="4D24D48B" w:rsidR="00F95522" w:rsidRPr="004D3038" w:rsidRDefault="0075676A" w:rsidP="00F95522">
      <w:pPr>
        <w:ind w:firstLineChars="2301" w:firstLine="5448"/>
        <w:jc w:val="right"/>
        <w:rPr>
          <w:szCs w:val="22"/>
        </w:rPr>
      </w:pPr>
      <w:r>
        <w:rPr>
          <w:rFonts w:hAnsi="ＭＳ 明朝" w:hint="eastAsia"/>
          <w:szCs w:val="22"/>
        </w:rPr>
        <w:t>令和</w:t>
      </w:r>
      <w:r w:rsidR="00571E8A">
        <w:rPr>
          <w:rFonts w:hAnsi="ＭＳ 明朝" w:hint="eastAsia"/>
          <w:szCs w:val="22"/>
        </w:rPr>
        <w:t>８</w:t>
      </w:r>
      <w:r w:rsidR="00F95522">
        <w:rPr>
          <w:rFonts w:hAnsi="ＭＳ 明朝" w:hint="eastAsia"/>
          <w:szCs w:val="22"/>
        </w:rPr>
        <w:t>年</w:t>
      </w:r>
      <w:r w:rsidR="002A1571">
        <w:rPr>
          <w:rFonts w:hAnsi="ＭＳ 明朝" w:hint="eastAsia"/>
          <w:szCs w:val="22"/>
        </w:rPr>
        <w:t xml:space="preserve">　</w:t>
      </w:r>
      <w:r w:rsidR="00F95522">
        <w:rPr>
          <w:rFonts w:hAnsi="ＭＳ 明朝" w:hint="eastAsia"/>
          <w:szCs w:val="22"/>
        </w:rPr>
        <w:t>月</w:t>
      </w:r>
      <w:r w:rsidR="002A1571">
        <w:rPr>
          <w:rFonts w:hAnsi="ＭＳ 明朝" w:hint="eastAsia"/>
          <w:szCs w:val="22"/>
        </w:rPr>
        <w:t xml:space="preserve">　</w:t>
      </w:r>
      <w:r w:rsidR="00F95522">
        <w:rPr>
          <w:rFonts w:hAnsi="ＭＳ 明朝" w:hint="eastAsia"/>
          <w:szCs w:val="22"/>
        </w:rPr>
        <w:t>日</w:t>
      </w:r>
    </w:p>
    <w:p w14:paraId="306D134F" w14:textId="77777777" w:rsidR="0081213D" w:rsidRPr="004D3038" w:rsidRDefault="0081213D" w:rsidP="00F95522">
      <w:pPr>
        <w:rPr>
          <w:szCs w:val="22"/>
        </w:rPr>
      </w:pPr>
    </w:p>
    <w:p w14:paraId="638A9583" w14:textId="77777777" w:rsidR="00F95522" w:rsidRPr="004D3038" w:rsidRDefault="00C55A9E" w:rsidP="00F95522">
      <w:pPr>
        <w:rPr>
          <w:szCs w:val="22"/>
        </w:rPr>
      </w:pPr>
      <w:r>
        <w:rPr>
          <w:rFonts w:hAnsi="ＭＳ 明朝" w:hint="eastAsia"/>
          <w:szCs w:val="22"/>
        </w:rPr>
        <w:t>岡山県知事</w:t>
      </w:r>
      <w:r w:rsidR="00F95522" w:rsidRPr="004D3038">
        <w:rPr>
          <w:rFonts w:hAnsi="ＭＳ 明朝" w:hint="eastAsia"/>
          <w:szCs w:val="22"/>
        </w:rPr>
        <w:t xml:space="preserve">　殿</w:t>
      </w:r>
    </w:p>
    <w:p w14:paraId="5696BE4C" w14:textId="77777777" w:rsidR="00F95522" w:rsidRDefault="00F95522" w:rsidP="00F95522">
      <w:pPr>
        <w:rPr>
          <w:szCs w:val="22"/>
        </w:rPr>
      </w:pPr>
    </w:p>
    <w:p w14:paraId="700F3F2D" w14:textId="77777777" w:rsidR="0081213D" w:rsidRPr="004D3038" w:rsidRDefault="0081213D" w:rsidP="00F95522">
      <w:pPr>
        <w:rPr>
          <w:szCs w:val="22"/>
        </w:rPr>
      </w:pPr>
    </w:p>
    <w:p w14:paraId="13F78BD3" w14:textId="77777777" w:rsidR="00F95522" w:rsidRPr="004D3038" w:rsidRDefault="00F95522" w:rsidP="00822FCA">
      <w:pPr>
        <w:ind w:firstLineChars="1100" w:firstLine="2604"/>
        <w:jc w:val="left"/>
        <w:rPr>
          <w:szCs w:val="22"/>
        </w:rPr>
      </w:pPr>
      <w:r w:rsidRPr="004D3038">
        <w:rPr>
          <w:rFonts w:hAnsi="ＭＳ 明朝" w:hint="eastAsia"/>
          <w:szCs w:val="22"/>
        </w:rPr>
        <w:t>補助事業者　住　　　　　所</w:t>
      </w:r>
    </w:p>
    <w:p w14:paraId="1ABBD57A" w14:textId="77777777" w:rsidR="00F95522" w:rsidRPr="004D3038" w:rsidRDefault="00F95522" w:rsidP="00822FCA">
      <w:pPr>
        <w:jc w:val="left"/>
        <w:rPr>
          <w:szCs w:val="22"/>
        </w:rPr>
      </w:pPr>
      <w:r w:rsidRPr="004D3038">
        <w:rPr>
          <w:rFonts w:hAnsi="ＭＳ 明朝" w:hint="eastAsia"/>
          <w:szCs w:val="22"/>
        </w:rPr>
        <w:t xml:space="preserve">　　　　　　　　　　　　　　　　　法人（団体）名</w:t>
      </w:r>
    </w:p>
    <w:p w14:paraId="32F96929" w14:textId="77777777" w:rsidR="00F95522" w:rsidRPr="004D3038" w:rsidRDefault="00F95522" w:rsidP="00822FCA">
      <w:pPr>
        <w:jc w:val="left"/>
        <w:rPr>
          <w:szCs w:val="22"/>
        </w:rPr>
      </w:pPr>
      <w:r w:rsidRPr="004D3038">
        <w:rPr>
          <w:rFonts w:hAnsi="ＭＳ 明朝" w:hint="eastAsia"/>
          <w:szCs w:val="22"/>
        </w:rPr>
        <w:t xml:space="preserve">　　　　　　　　　　　　　　　　　</w:t>
      </w:r>
      <w:r w:rsidRPr="00F34922">
        <w:rPr>
          <w:rFonts w:hAnsi="ＭＳ 明朝" w:hint="eastAsia"/>
          <w:spacing w:val="34"/>
          <w:kern w:val="0"/>
          <w:szCs w:val="22"/>
          <w:fitText w:val="1659" w:id="-753164544"/>
        </w:rPr>
        <w:t>代表者</w:t>
      </w:r>
      <w:r w:rsidR="00F34922" w:rsidRPr="00F34922">
        <w:rPr>
          <w:rFonts w:hAnsi="ＭＳ 明朝" w:hint="eastAsia"/>
          <w:spacing w:val="34"/>
          <w:kern w:val="0"/>
          <w:szCs w:val="22"/>
          <w:fitText w:val="1659" w:id="-753164544"/>
        </w:rPr>
        <w:t>職</w:t>
      </w:r>
      <w:r w:rsidRPr="00F34922">
        <w:rPr>
          <w:rFonts w:hAnsi="ＭＳ 明朝" w:hint="eastAsia"/>
          <w:spacing w:val="34"/>
          <w:kern w:val="0"/>
          <w:szCs w:val="22"/>
          <w:fitText w:val="1659" w:id="-753164544"/>
        </w:rPr>
        <w:t>氏</w:t>
      </w:r>
      <w:r w:rsidRPr="00F34922">
        <w:rPr>
          <w:rFonts w:hAnsi="ＭＳ 明朝" w:hint="eastAsia"/>
          <w:kern w:val="0"/>
          <w:szCs w:val="22"/>
          <w:fitText w:val="1659" w:id="-753164544"/>
        </w:rPr>
        <w:t>名</w:t>
      </w:r>
    </w:p>
    <w:p w14:paraId="25441A72" w14:textId="77777777" w:rsidR="00F95522" w:rsidRPr="004D3038" w:rsidRDefault="00F95522" w:rsidP="00822FCA">
      <w:pPr>
        <w:jc w:val="left"/>
        <w:rPr>
          <w:szCs w:val="22"/>
        </w:rPr>
      </w:pPr>
    </w:p>
    <w:p w14:paraId="40B74501" w14:textId="77777777" w:rsidR="00F95522" w:rsidRPr="004D3038" w:rsidRDefault="00F95522" w:rsidP="00F95522">
      <w:pPr>
        <w:rPr>
          <w:szCs w:val="22"/>
        </w:rPr>
      </w:pPr>
    </w:p>
    <w:p w14:paraId="51DF1D0A" w14:textId="06D0F381" w:rsidR="00F95522" w:rsidRPr="0081213D" w:rsidRDefault="0075676A" w:rsidP="00F95522">
      <w:pPr>
        <w:jc w:val="center"/>
        <w:rPr>
          <w:szCs w:val="22"/>
        </w:rPr>
      </w:pPr>
      <w:r>
        <w:rPr>
          <w:rFonts w:hAnsi="ＭＳ 明朝" w:hint="eastAsia"/>
          <w:szCs w:val="22"/>
        </w:rPr>
        <w:t>令和</w:t>
      </w:r>
      <w:r w:rsidR="00571E8A">
        <w:rPr>
          <w:rFonts w:hAnsi="ＭＳ 明朝" w:hint="eastAsia"/>
          <w:szCs w:val="22"/>
        </w:rPr>
        <w:t>７</w:t>
      </w:r>
      <w:r w:rsidR="00F95522" w:rsidRPr="0081213D">
        <w:rPr>
          <w:rFonts w:hAnsi="ＭＳ 明朝" w:hint="eastAsia"/>
          <w:szCs w:val="22"/>
        </w:rPr>
        <w:t>年度</w:t>
      </w:r>
      <w:r w:rsidR="006536CB">
        <w:rPr>
          <w:rFonts w:hAnsi="ＭＳ 明朝" w:hint="eastAsia"/>
          <w:szCs w:val="22"/>
        </w:rPr>
        <w:t xml:space="preserve">　</w:t>
      </w:r>
      <w:r w:rsidR="00D5302A">
        <w:rPr>
          <w:rFonts w:hAnsi="ＭＳ 明朝" w:hint="eastAsia"/>
          <w:szCs w:val="22"/>
        </w:rPr>
        <w:t>岡山県</w:t>
      </w:r>
      <w:r w:rsidR="0081213D" w:rsidRPr="0081213D">
        <w:rPr>
          <w:szCs w:val="22"/>
        </w:rPr>
        <w:t>地域医療</w:t>
      </w:r>
      <w:r w:rsidR="0081213D" w:rsidRPr="0081213D">
        <w:rPr>
          <w:rFonts w:hint="eastAsia"/>
          <w:szCs w:val="22"/>
        </w:rPr>
        <w:t>介護総合確保基金</w:t>
      </w:r>
      <w:r w:rsidR="0081213D" w:rsidRPr="0081213D">
        <w:rPr>
          <w:rFonts w:hAnsi="ＭＳ 明朝" w:hint="eastAsia"/>
          <w:szCs w:val="22"/>
        </w:rPr>
        <w:t>事業補助金</w:t>
      </w:r>
      <w:r w:rsidR="00F95522" w:rsidRPr="0081213D">
        <w:rPr>
          <w:rFonts w:hAnsi="ＭＳ 明朝" w:hint="eastAsia"/>
          <w:szCs w:val="22"/>
        </w:rPr>
        <w:t>交付申請書</w:t>
      </w:r>
    </w:p>
    <w:p w14:paraId="7769F520" w14:textId="77777777" w:rsidR="00F95522" w:rsidRPr="00BD0F40" w:rsidRDefault="00F95522" w:rsidP="00F95522">
      <w:pPr>
        <w:rPr>
          <w:szCs w:val="22"/>
        </w:rPr>
      </w:pPr>
    </w:p>
    <w:p w14:paraId="36EDCD6D" w14:textId="77777777" w:rsidR="0081213D" w:rsidRPr="004D3038" w:rsidRDefault="0081213D" w:rsidP="00F95522">
      <w:pPr>
        <w:rPr>
          <w:szCs w:val="22"/>
        </w:rPr>
      </w:pPr>
    </w:p>
    <w:p w14:paraId="5BEEB1BA" w14:textId="77777777" w:rsidR="00F95522" w:rsidRPr="004D3038" w:rsidRDefault="00172696" w:rsidP="000E1E91">
      <w:pPr>
        <w:ind w:firstLineChars="100" w:firstLine="237"/>
        <w:jc w:val="left"/>
        <w:rPr>
          <w:szCs w:val="22"/>
        </w:rPr>
      </w:pPr>
      <w:r>
        <w:rPr>
          <w:rFonts w:hAnsi="ＭＳ 明朝" w:hint="eastAsia"/>
          <w:szCs w:val="22"/>
        </w:rPr>
        <w:t>上記</w:t>
      </w:r>
      <w:r>
        <w:rPr>
          <w:rFonts w:hAnsi="ＭＳ 明朝"/>
          <w:szCs w:val="22"/>
        </w:rPr>
        <w:t>補助金の交付</w:t>
      </w:r>
      <w:r w:rsidR="00F95522" w:rsidRPr="004D3038">
        <w:rPr>
          <w:rFonts w:hAnsi="ＭＳ 明朝" w:hint="eastAsia"/>
          <w:szCs w:val="22"/>
        </w:rPr>
        <w:t>について、</w:t>
      </w:r>
      <w:r>
        <w:rPr>
          <w:rFonts w:hAnsi="ＭＳ 明朝" w:hint="eastAsia"/>
          <w:szCs w:val="22"/>
        </w:rPr>
        <w:t>岡山県</w:t>
      </w:r>
      <w:r>
        <w:rPr>
          <w:rFonts w:hAnsi="ＭＳ 明朝"/>
          <w:szCs w:val="22"/>
        </w:rPr>
        <w:t>補助金等交付規則（</w:t>
      </w:r>
      <w:r>
        <w:rPr>
          <w:rFonts w:hAnsi="ＭＳ 明朝" w:hint="eastAsia"/>
          <w:szCs w:val="22"/>
        </w:rPr>
        <w:t>昭和41年</w:t>
      </w:r>
      <w:r>
        <w:rPr>
          <w:rFonts w:hAnsi="ＭＳ 明朝"/>
          <w:szCs w:val="22"/>
        </w:rPr>
        <w:t>岡山県規則第</w:t>
      </w:r>
      <w:r>
        <w:rPr>
          <w:rFonts w:hAnsi="ＭＳ 明朝" w:hint="eastAsia"/>
          <w:szCs w:val="22"/>
        </w:rPr>
        <w:t>56号</w:t>
      </w:r>
      <w:r>
        <w:rPr>
          <w:rFonts w:hAnsi="ＭＳ 明朝"/>
          <w:szCs w:val="22"/>
        </w:rPr>
        <w:t>）</w:t>
      </w:r>
      <w:r>
        <w:rPr>
          <w:rFonts w:hAnsi="ＭＳ 明朝" w:hint="eastAsia"/>
          <w:szCs w:val="22"/>
        </w:rPr>
        <w:t>第</w:t>
      </w:r>
      <w:r>
        <w:rPr>
          <w:rFonts w:hAnsi="ＭＳ 明朝"/>
          <w:szCs w:val="22"/>
        </w:rPr>
        <w:t>４条の規定により、</w:t>
      </w:r>
      <w:r>
        <w:rPr>
          <w:rFonts w:hAnsi="ＭＳ 明朝" w:hint="eastAsia"/>
          <w:szCs w:val="22"/>
        </w:rPr>
        <w:t>下記</w:t>
      </w:r>
      <w:r w:rsidR="00F95522" w:rsidRPr="004D3038">
        <w:rPr>
          <w:rFonts w:hAnsi="ＭＳ 明朝" w:hint="eastAsia"/>
          <w:szCs w:val="22"/>
        </w:rPr>
        <w:t>のとおり関係書類を添えて申請します。</w:t>
      </w:r>
    </w:p>
    <w:p w14:paraId="6F251252" w14:textId="77777777" w:rsidR="00C162E6" w:rsidRDefault="00C162E6" w:rsidP="00C162E6">
      <w:pPr>
        <w:rPr>
          <w:szCs w:val="22"/>
        </w:rPr>
      </w:pPr>
    </w:p>
    <w:p w14:paraId="7C3CC740" w14:textId="77777777" w:rsidR="00172696" w:rsidRDefault="00172696" w:rsidP="007E412C">
      <w:pPr>
        <w:jc w:val="center"/>
        <w:rPr>
          <w:szCs w:val="22"/>
        </w:rPr>
      </w:pPr>
      <w:r>
        <w:rPr>
          <w:rFonts w:hint="eastAsia"/>
          <w:szCs w:val="22"/>
        </w:rPr>
        <w:t>記</w:t>
      </w:r>
    </w:p>
    <w:p w14:paraId="42B4DF01" w14:textId="77777777" w:rsidR="00172696" w:rsidRPr="006E46BC" w:rsidRDefault="00172696" w:rsidP="00C162E6">
      <w:pPr>
        <w:rPr>
          <w:szCs w:val="22"/>
        </w:rPr>
      </w:pPr>
    </w:p>
    <w:p w14:paraId="2FDC13D6" w14:textId="77777777" w:rsidR="00F95522" w:rsidRPr="004D3038" w:rsidRDefault="00F95522" w:rsidP="00C162E6">
      <w:pPr>
        <w:ind w:firstLineChars="100" w:firstLine="237"/>
        <w:rPr>
          <w:szCs w:val="22"/>
        </w:rPr>
      </w:pPr>
      <w:r w:rsidRPr="004D3038">
        <w:rPr>
          <w:rFonts w:hAnsi="ＭＳ 明朝" w:hint="eastAsia"/>
          <w:szCs w:val="22"/>
        </w:rPr>
        <w:t xml:space="preserve">１　補助事業名　　</w:t>
      </w:r>
      <w:r w:rsidR="00A613E0">
        <w:rPr>
          <w:rFonts w:hAnsi="ＭＳ 明朝" w:hint="eastAsia"/>
          <w:szCs w:val="22"/>
        </w:rPr>
        <w:t>院内保育運営</w:t>
      </w:r>
      <w:r w:rsidRPr="004D3038">
        <w:rPr>
          <w:rFonts w:hAnsi="ＭＳ 明朝" w:hint="eastAsia"/>
          <w:szCs w:val="22"/>
        </w:rPr>
        <w:t>事業</w:t>
      </w:r>
    </w:p>
    <w:p w14:paraId="28F1D6DB" w14:textId="77777777" w:rsidR="00F95522" w:rsidRPr="00A613E0" w:rsidRDefault="00F95522" w:rsidP="00F95522">
      <w:pPr>
        <w:rPr>
          <w:szCs w:val="22"/>
        </w:rPr>
      </w:pPr>
    </w:p>
    <w:p w14:paraId="60CC486D" w14:textId="77777777" w:rsidR="00F95522" w:rsidRPr="004D3038" w:rsidRDefault="00F95522" w:rsidP="00C162E6">
      <w:pPr>
        <w:ind w:firstLineChars="100" w:firstLine="237"/>
        <w:rPr>
          <w:szCs w:val="22"/>
        </w:rPr>
      </w:pPr>
      <w:r w:rsidRPr="004D3038">
        <w:rPr>
          <w:rFonts w:hAnsi="ＭＳ 明朝" w:hint="eastAsia"/>
          <w:szCs w:val="22"/>
        </w:rPr>
        <w:t>２　交付申請額　　金</w:t>
      </w:r>
      <w:r w:rsidR="00053CA9">
        <w:rPr>
          <w:rFonts w:hAnsi="ＭＳ 明朝" w:hint="eastAsia"/>
          <w:szCs w:val="22"/>
        </w:rPr>
        <w:t xml:space="preserve">　　　　　　　　　　　</w:t>
      </w:r>
      <w:r w:rsidRPr="004D3038">
        <w:rPr>
          <w:rFonts w:hAnsi="ＭＳ 明朝" w:hint="eastAsia"/>
          <w:szCs w:val="22"/>
        </w:rPr>
        <w:t>円</w:t>
      </w:r>
    </w:p>
    <w:p w14:paraId="180378A2" w14:textId="77777777" w:rsidR="00F95522" w:rsidRPr="00C162E6" w:rsidRDefault="00F95522" w:rsidP="00F95522">
      <w:pPr>
        <w:rPr>
          <w:szCs w:val="22"/>
        </w:rPr>
      </w:pPr>
    </w:p>
    <w:p w14:paraId="58379C11" w14:textId="77777777" w:rsidR="00D5302A" w:rsidRDefault="00F95522" w:rsidP="00C162E6">
      <w:pPr>
        <w:ind w:firstLineChars="100" w:firstLine="237"/>
        <w:rPr>
          <w:rFonts w:hAnsi="ＭＳ 明朝"/>
          <w:szCs w:val="22"/>
        </w:rPr>
      </w:pPr>
      <w:r w:rsidRPr="004D3038">
        <w:rPr>
          <w:rFonts w:hAnsi="ＭＳ 明朝" w:hint="eastAsia"/>
          <w:szCs w:val="22"/>
        </w:rPr>
        <w:t xml:space="preserve">３　</w:t>
      </w:r>
      <w:r w:rsidR="00D5302A">
        <w:rPr>
          <w:rFonts w:hAnsi="ＭＳ 明朝" w:hint="eastAsia"/>
          <w:szCs w:val="22"/>
        </w:rPr>
        <w:t>添付書類</w:t>
      </w:r>
    </w:p>
    <w:p w14:paraId="686B215F" w14:textId="77777777" w:rsidR="00053CA9" w:rsidRPr="004B35DA" w:rsidRDefault="004B35DA" w:rsidP="00053CA9">
      <w:pPr>
        <w:ind w:firstLineChars="200" w:firstLine="473"/>
        <w:rPr>
          <w:szCs w:val="22"/>
        </w:rPr>
      </w:pPr>
      <w:r w:rsidRPr="004B35DA">
        <w:rPr>
          <w:rFonts w:hAnsi="ＭＳ 明朝" w:hint="eastAsia"/>
          <w:szCs w:val="22"/>
        </w:rPr>
        <w:t>（１）</w:t>
      </w:r>
      <w:r w:rsidR="00905312" w:rsidRPr="004B35DA">
        <w:rPr>
          <w:rFonts w:hAnsi="ＭＳ 明朝" w:hint="eastAsia"/>
          <w:szCs w:val="22"/>
        </w:rPr>
        <w:t>補助</w:t>
      </w:r>
      <w:r w:rsidR="00053CA9" w:rsidRPr="004B35DA">
        <w:rPr>
          <w:rFonts w:hint="eastAsia"/>
          <w:szCs w:val="22"/>
        </w:rPr>
        <w:t>申請所要額調書</w:t>
      </w:r>
      <w:r w:rsidR="00053CA9" w:rsidRPr="004B35DA">
        <w:rPr>
          <w:szCs w:val="22"/>
        </w:rPr>
        <w:t>(</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1</w:t>
      </w:r>
      <w:r w:rsidR="00053CA9" w:rsidRPr="004B35DA">
        <w:rPr>
          <w:rFonts w:hint="eastAsia"/>
          <w:szCs w:val="22"/>
        </w:rPr>
        <w:t>号</w:t>
      </w:r>
      <w:r w:rsidR="00053CA9" w:rsidRPr="004B35DA">
        <w:rPr>
          <w:szCs w:val="22"/>
        </w:rPr>
        <w:t>)</w:t>
      </w:r>
    </w:p>
    <w:p w14:paraId="70EC3A9C" w14:textId="77777777" w:rsidR="00F95522" w:rsidRPr="004B35DA" w:rsidRDefault="004B35DA" w:rsidP="0075676A">
      <w:pPr>
        <w:ind w:firstLineChars="200" w:firstLine="473"/>
        <w:rPr>
          <w:rFonts w:hAnsi="ＭＳ 明朝"/>
          <w:szCs w:val="22"/>
        </w:rPr>
      </w:pPr>
      <w:r w:rsidRPr="004B35DA">
        <w:rPr>
          <w:rFonts w:hAnsi="ＭＳ 明朝" w:hint="eastAsia"/>
          <w:szCs w:val="22"/>
        </w:rPr>
        <w:t>（２）</w:t>
      </w:r>
      <w:r w:rsidR="00905312" w:rsidRPr="004B35DA">
        <w:rPr>
          <w:rFonts w:hAnsi="ＭＳ 明朝" w:hint="eastAsia"/>
          <w:szCs w:val="22"/>
        </w:rPr>
        <w:t>事業計画書</w:t>
      </w:r>
      <w:r w:rsidR="00053CA9" w:rsidRPr="004B35DA">
        <w:rPr>
          <w:szCs w:val="22"/>
        </w:rPr>
        <w:t>(</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2</w:t>
      </w:r>
      <w:r w:rsidR="00053CA9" w:rsidRPr="004B35DA">
        <w:rPr>
          <w:rFonts w:hint="eastAsia"/>
          <w:szCs w:val="22"/>
        </w:rPr>
        <w:t>号</w:t>
      </w:r>
      <w:r w:rsidR="00053CA9" w:rsidRPr="004B35DA">
        <w:rPr>
          <w:szCs w:val="22"/>
        </w:rPr>
        <w:t>)</w:t>
      </w:r>
    </w:p>
    <w:p w14:paraId="3191719A" w14:textId="77777777" w:rsidR="00F95522" w:rsidRPr="004B35DA" w:rsidRDefault="004B35DA" w:rsidP="00053CA9">
      <w:pPr>
        <w:ind w:firstLineChars="200" w:firstLine="473"/>
        <w:rPr>
          <w:szCs w:val="22"/>
        </w:rPr>
      </w:pPr>
      <w:r w:rsidRPr="004B35DA">
        <w:rPr>
          <w:rFonts w:hAnsi="ＭＳ 明朝" w:hint="eastAsia"/>
          <w:szCs w:val="22"/>
        </w:rPr>
        <w:t>（３）</w:t>
      </w:r>
      <w:r w:rsidR="00905312" w:rsidRPr="004B35DA">
        <w:rPr>
          <w:rFonts w:hAnsi="ＭＳ 明朝" w:hint="eastAsia"/>
          <w:szCs w:val="22"/>
        </w:rPr>
        <w:t>院内保育施設の保育士等職員給与費明細書（</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3</w:t>
      </w:r>
      <w:r w:rsidR="00053CA9" w:rsidRPr="004B35DA">
        <w:rPr>
          <w:rFonts w:hint="eastAsia"/>
          <w:szCs w:val="22"/>
        </w:rPr>
        <w:t>号）</w:t>
      </w:r>
    </w:p>
    <w:p w14:paraId="33BFEF65" w14:textId="77777777" w:rsidR="00053CA9" w:rsidRPr="004B35DA" w:rsidRDefault="004B35DA" w:rsidP="00053CA9">
      <w:pPr>
        <w:ind w:firstLineChars="200" w:firstLine="473"/>
        <w:rPr>
          <w:szCs w:val="22"/>
        </w:rPr>
      </w:pPr>
      <w:r w:rsidRPr="004B35DA">
        <w:rPr>
          <w:rFonts w:hAnsi="ＭＳ 明朝" w:hint="eastAsia"/>
          <w:szCs w:val="22"/>
        </w:rPr>
        <w:t>（４）</w:t>
      </w:r>
      <w:r w:rsidR="00905312" w:rsidRPr="004B35DA">
        <w:rPr>
          <w:rFonts w:hAnsi="ＭＳ 明朝" w:hint="eastAsia"/>
          <w:szCs w:val="22"/>
        </w:rPr>
        <w:t>院内保育施設利用職員の児童数（申請様式第</w:t>
      </w:r>
      <w:r w:rsidR="00053CA9" w:rsidRPr="004B35DA">
        <w:rPr>
          <w:szCs w:val="22"/>
        </w:rPr>
        <w:t>2</w:t>
      </w:r>
      <w:r w:rsidR="00905312" w:rsidRPr="004B35DA">
        <w:rPr>
          <w:szCs w:val="22"/>
        </w:rPr>
        <w:t>7</w:t>
      </w:r>
      <w:r w:rsidR="00053CA9" w:rsidRPr="004B35DA">
        <w:rPr>
          <w:szCs w:val="22"/>
        </w:rPr>
        <w:t>-4</w:t>
      </w:r>
      <w:r w:rsidR="00053CA9" w:rsidRPr="004B35DA">
        <w:rPr>
          <w:rFonts w:hint="eastAsia"/>
          <w:szCs w:val="22"/>
        </w:rPr>
        <w:t>号）</w:t>
      </w:r>
    </w:p>
    <w:p w14:paraId="654FD659" w14:textId="77777777" w:rsidR="00053CA9" w:rsidRPr="004B35DA" w:rsidRDefault="004B35DA" w:rsidP="00053CA9">
      <w:pPr>
        <w:ind w:firstLineChars="200" w:firstLine="473"/>
        <w:rPr>
          <w:szCs w:val="22"/>
        </w:rPr>
      </w:pPr>
      <w:r w:rsidRPr="004B35DA">
        <w:rPr>
          <w:rFonts w:hint="eastAsia"/>
          <w:szCs w:val="22"/>
        </w:rPr>
        <w:t>（５）</w:t>
      </w:r>
      <w:r w:rsidR="00905312" w:rsidRPr="004B35DA">
        <w:rPr>
          <w:rFonts w:hint="eastAsia"/>
          <w:szCs w:val="22"/>
        </w:rPr>
        <w:t>院内保育運営事業職員の配置状況調査表</w:t>
      </w:r>
      <w:r w:rsidR="00053CA9" w:rsidRPr="004B35DA">
        <w:rPr>
          <w:rFonts w:hint="eastAsia"/>
          <w:szCs w:val="22"/>
        </w:rPr>
        <w:t>（申請様式</w:t>
      </w:r>
      <w:r w:rsidR="00905312" w:rsidRPr="004B35DA">
        <w:rPr>
          <w:rFonts w:hint="eastAsia"/>
          <w:szCs w:val="22"/>
        </w:rPr>
        <w:t>第</w:t>
      </w:r>
      <w:r w:rsidR="00053CA9" w:rsidRPr="004B35DA">
        <w:rPr>
          <w:szCs w:val="22"/>
        </w:rPr>
        <w:t>2</w:t>
      </w:r>
      <w:r w:rsidR="00905312" w:rsidRPr="004B35DA">
        <w:rPr>
          <w:szCs w:val="22"/>
        </w:rPr>
        <w:t>7</w:t>
      </w:r>
      <w:r w:rsidR="00053CA9" w:rsidRPr="004B35DA">
        <w:rPr>
          <w:szCs w:val="22"/>
        </w:rPr>
        <w:t>-5</w:t>
      </w:r>
      <w:r w:rsidR="00053CA9" w:rsidRPr="004B35DA">
        <w:rPr>
          <w:rFonts w:hint="eastAsia"/>
          <w:szCs w:val="22"/>
        </w:rPr>
        <w:t>号）</w:t>
      </w:r>
    </w:p>
    <w:p w14:paraId="42DEFA4F" w14:textId="77777777" w:rsidR="00905312" w:rsidRPr="004B35DA" w:rsidRDefault="004B35DA" w:rsidP="00C12F47">
      <w:pPr>
        <w:ind w:firstLineChars="200" w:firstLine="473"/>
        <w:rPr>
          <w:szCs w:val="22"/>
        </w:rPr>
      </w:pPr>
      <w:r w:rsidRPr="004B35DA">
        <w:rPr>
          <w:rFonts w:hint="eastAsia"/>
          <w:szCs w:val="22"/>
        </w:rPr>
        <w:t>（６）</w:t>
      </w:r>
      <w:r w:rsidR="00905312" w:rsidRPr="004B35DA">
        <w:rPr>
          <w:rFonts w:hint="eastAsia"/>
          <w:szCs w:val="22"/>
        </w:rPr>
        <w:t>院内保育施設運営事業に係る保育児童の積算（申請様式第27-6号）</w:t>
      </w:r>
    </w:p>
    <w:p w14:paraId="7F358AB4" w14:textId="77777777" w:rsidR="00105394" w:rsidRPr="004B35DA" w:rsidRDefault="004B35DA" w:rsidP="00C12F47">
      <w:pPr>
        <w:ind w:firstLineChars="200" w:firstLine="473"/>
        <w:rPr>
          <w:szCs w:val="22"/>
        </w:rPr>
      </w:pPr>
      <w:r w:rsidRPr="004B35DA">
        <w:rPr>
          <w:rFonts w:hint="eastAsia"/>
          <w:szCs w:val="22"/>
        </w:rPr>
        <w:t>（７）</w:t>
      </w:r>
      <w:r>
        <w:rPr>
          <w:rFonts w:hint="eastAsia"/>
          <w:szCs w:val="22"/>
        </w:rPr>
        <w:t>各種加算</w:t>
      </w:r>
      <w:r w:rsidR="00905312" w:rsidRPr="004B35DA">
        <w:rPr>
          <w:rFonts w:hint="eastAsia"/>
          <w:szCs w:val="22"/>
        </w:rPr>
        <w:t>状況確認シート</w:t>
      </w:r>
      <w:r w:rsidR="00105394" w:rsidRPr="004B35DA">
        <w:rPr>
          <w:rFonts w:hint="eastAsia"/>
          <w:szCs w:val="22"/>
        </w:rPr>
        <w:t>（申請様式第27-</w:t>
      </w:r>
      <w:r w:rsidR="00105394" w:rsidRPr="004B35DA">
        <w:rPr>
          <w:szCs w:val="22"/>
        </w:rPr>
        <w:t>7</w:t>
      </w:r>
      <w:r w:rsidR="00105394" w:rsidRPr="004B35DA">
        <w:rPr>
          <w:rFonts w:hint="eastAsia"/>
          <w:szCs w:val="22"/>
        </w:rPr>
        <w:t>号）</w:t>
      </w:r>
    </w:p>
    <w:p w14:paraId="44170BB5" w14:textId="77777777" w:rsidR="00053CA9" w:rsidRPr="004B35DA" w:rsidRDefault="004B35DA" w:rsidP="00C12F47">
      <w:pPr>
        <w:ind w:firstLineChars="200" w:firstLine="473"/>
        <w:rPr>
          <w:szCs w:val="22"/>
        </w:rPr>
      </w:pPr>
      <w:r w:rsidRPr="004B35DA">
        <w:rPr>
          <w:rFonts w:hint="eastAsia"/>
          <w:szCs w:val="22"/>
        </w:rPr>
        <w:t>（８）</w:t>
      </w:r>
      <w:r w:rsidR="00053CA9" w:rsidRPr="004B35DA">
        <w:rPr>
          <w:rFonts w:hint="eastAsia"/>
          <w:szCs w:val="22"/>
        </w:rPr>
        <w:t>収支予算書抄本</w:t>
      </w:r>
      <w:r w:rsidR="00105394" w:rsidRPr="004B35DA">
        <w:rPr>
          <w:rFonts w:hint="eastAsia"/>
          <w:szCs w:val="22"/>
        </w:rPr>
        <w:t>（申請様式第27-8号）</w:t>
      </w:r>
    </w:p>
    <w:p w14:paraId="43290362" w14:textId="77777777" w:rsidR="009770F8" w:rsidRPr="004B35DA" w:rsidRDefault="004B35DA" w:rsidP="00053CA9">
      <w:pPr>
        <w:ind w:firstLineChars="200" w:firstLine="473"/>
        <w:rPr>
          <w:szCs w:val="22"/>
        </w:rPr>
      </w:pPr>
      <w:r w:rsidRPr="004B35DA">
        <w:rPr>
          <w:rFonts w:hint="eastAsia"/>
          <w:szCs w:val="22"/>
        </w:rPr>
        <w:t>（９）</w:t>
      </w:r>
      <w:r w:rsidR="009770F8" w:rsidRPr="004B35DA">
        <w:rPr>
          <w:rFonts w:hint="eastAsia"/>
          <w:szCs w:val="22"/>
        </w:rPr>
        <w:t>誓約書</w:t>
      </w:r>
      <w:r w:rsidRPr="004B35DA">
        <w:rPr>
          <w:rFonts w:hint="eastAsia"/>
          <w:szCs w:val="22"/>
        </w:rPr>
        <w:t>（暴力団等排除措置に係る</w:t>
      </w:r>
      <w:r>
        <w:rPr>
          <w:rFonts w:hint="eastAsia"/>
          <w:szCs w:val="22"/>
        </w:rPr>
        <w:t>もの）</w:t>
      </w:r>
    </w:p>
    <w:p w14:paraId="17739E45" w14:textId="77777777" w:rsidR="004C696E" w:rsidRDefault="004B35DA" w:rsidP="00053CA9">
      <w:pPr>
        <w:ind w:firstLineChars="200" w:firstLine="473"/>
        <w:rPr>
          <w:szCs w:val="22"/>
        </w:rPr>
      </w:pPr>
      <w:r>
        <w:rPr>
          <w:rFonts w:hint="eastAsia"/>
          <w:szCs w:val="22"/>
        </w:rPr>
        <w:t>（10）</w:t>
      </w:r>
      <w:r w:rsidR="004C696E">
        <w:rPr>
          <w:rFonts w:hint="eastAsia"/>
          <w:szCs w:val="22"/>
        </w:rPr>
        <w:t>役員</w:t>
      </w:r>
      <w:r w:rsidR="003D043A">
        <w:rPr>
          <w:rFonts w:hint="eastAsia"/>
          <w:szCs w:val="22"/>
        </w:rPr>
        <w:t>一覧表</w:t>
      </w:r>
      <w:r w:rsidRPr="004B35DA">
        <w:rPr>
          <w:rFonts w:hint="eastAsia"/>
          <w:szCs w:val="22"/>
        </w:rPr>
        <w:t>（暴力団等排除措置に係る</w:t>
      </w:r>
      <w:r>
        <w:rPr>
          <w:rFonts w:hint="eastAsia"/>
          <w:szCs w:val="22"/>
        </w:rPr>
        <w:t>もの）</w:t>
      </w:r>
    </w:p>
    <w:p w14:paraId="498B8479" w14:textId="77777777" w:rsidR="00C25FEB" w:rsidRDefault="00C25FEB" w:rsidP="00C25FEB">
      <w:pPr>
        <w:ind w:firstLineChars="200" w:firstLine="473"/>
        <w:rPr>
          <w:szCs w:val="22"/>
        </w:rPr>
      </w:pPr>
      <w:r>
        <w:rPr>
          <w:rFonts w:hint="eastAsia"/>
          <w:szCs w:val="22"/>
        </w:rPr>
        <w:t>（1</w:t>
      </w:r>
      <w:r>
        <w:rPr>
          <w:szCs w:val="22"/>
        </w:rPr>
        <w:t>1</w:t>
      </w:r>
      <w:r>
        <w:rPr>
          <w:rFonts w:hint="eastAsia"/>
          <w:szCs w:val="22"/>
        </w:rPr>
        <w:t>）県税完納証明書(｢県徴収金等の滞納がないこと｣の証明書。補助金交付申請書</w:t>
      </w:r>
    </w:p>
    <w:p w14:paraId="0865F3C5" w14:textId="77777777" w:rsidR="00C25FEB" w:rsidRPr="004D3038" w:rsidRDefault="00C25FEB" w:rsidP="00C25FEB">
      <w:pPr>
        <w:ind w:firstLineChars="300" w:firstLine="710"/>
        <w:rPr>
          <w:szCs w:val="22"/>
        </w:rPr>
      </w:pPr>
      <w:r>
        <w:rPr>
          <w:rFonts w:hint="eastAsia"/>
          <w:szCs w:val="22"/>
        </w:rPr>
        <w:t>到達日前３ケ月以内のもの。)の写し</w:t>
      </w:r>
    </w:p>
    <w:p w14:paraId="4A458FED" w14:textId="77777777" w:rsidR="00080C03" w:rsidRDefault="004B35DA" w:rsidP="00053CA9">
      <w:pPr>
        <w:ind w:firstLineChars="200" w:firstLine="473"/>
        <w:rPr>
          <w:szCs w:val="22"/>
        </w:rPr>
      </w:pPr>
      <w:r>
        <w:rPr>
          <w:rFonts w:hint="eastAsia"/>
          <w:szCs w:val="22"/>
        </w:rPr>
        <w:t>（</w:t>
      </w:r>
      <w:r w:rsidR="00C25FEB">
        <w:rPr>
          <w:rFonts w:hint="eastAsia"/>
          <w:szCs w:val="22"/>
        </w:rPr>
        <w:t>1</w:t>
      </w:r>
      <w:r w:rsidR="00C25FEB">
        <w:rPr>
          <w:szCs w:val="22"/>
        </w:rPr>
        <w:t>2</w:t>
      </w:r>
      <w:r>
        <w:rPr>
          <w:rFonts w:hint="eastAsia"/>
          <w:szCs w:val="22"/>
        </w:rPr>
        <w:t>）</w:t>
      </w:r>
      <w:r w:rsidR="00080C03">
        <w:rPr>
          <w:rFonts w:hint="eastAsia"/>
          <w:szCs w:val="22"/>
        </w:rPr>
        <w:t>院内保育施設の保育時間及び保育料が規定された規則等の写し</w:t>
      </w:r>
    </w:p>
    <w:p w14:paraId="69AF5C40" w14:textId="77777777" w:rsidR="00080C03" w:rsidRDefault="004B35DA" w:rsidP="00053CA9">
      <w:pPr>
        <w:ind w:firstLineChars="200" w:firstLine="473"/>
        <w:rPr>
          <w:szCs w:val="22"/>
        </w:rPr>
      </w:pPr>
      <w:r>
        <w:rPr>
          <w:rFonts w:hint="eastAsia"/>
          <w:szCs w:val="22"/>
        </w:rPr>
        <w:t>（1</w:t>
      </w:r>
      <w:r w:rsidR="00C25FEB">
        <w:rPr>
          <w:szCs w:val="22"/>
        </w:rPr>
        <w:t>3</w:t>
      </w:r>
      <w:r>
        <w:rPr>
          <w:rFonts w:hint="eastAsia"/>
          <w:szCs w:val="22"/>
        </w:rPr>
        <w:t>）</w:t>
      </w:r>
      <w:r w:rsidR="00080C03">
        <w:rPr>
          <w:rFonts w:hint="eastAsia"/>
          <w:szCs w:val="22"/>
        </w:rPr>
        <w:t>委託契約書の写し</w:t>
      </w:r>
    </w:p>
    <w:p w14:paraId="0772E556" w14:textId="77777777" w:rsidR="004B35DA" w:rsidRDefault="004B35DA" w:rsidP="00053CA9">
      <w:pPr>
        <w:ind w:firstLineChars="200" w:firstLine="473"/>
        <w:rPr>
          <w:szCs w:val="22"/>
        </w:rPr>
      </w:pPr>
    </w:p>
    <w:p w14:paraId="5DD4BECD" w14:textId="77777777" w:rsidR="00C25FEB" w:rsidRPr="00C25FEB" w:rsidRDefault="00C25FEB" w:rsidP="00C25FEB">
      <w:pPr>
        <w:spacing w:line="360" w:lineRule="exact"/>
        <w:rPr>
          <w:rFonts w:hAnsi="ＭＳ 明朝"/>
          <w:sz w:val="24"/>
        </w:rPr>
      </w:pP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C25FEB" w:rsidRPr="00C25FEB" w14:paraId="290945DB" w14:textId="77777777" w:rsidTr="000F4DF5">
        <w:trPr>
          <w:trHeight w:val="1612"/>
        </w:trPr>
        <w:tc>
          <w:tcPr>
            <w:tcW w:w="8604" w:type="dxa"/>
          </w:tcPr>
          <w:p w14:paraId="45A89EE8" w14:textId="77777777" w:rsidR="00C25FEB" w:rsidRPr="00C25FEB" w:rsidRDefault="00C25FEB" w:rsidP="00C25FEB">
            <w:pPr>
              <w:spacing w:line="360" w:lineRule="exact"/>
              <w:rPr>
                <w:sz w:val="24"/>
              </w:rPr>
            </w:pPr>
            <w:r w:rsidRPr="00C25FEB">
              <w:rPr>
                <w:rFonts w:hint="eastAsia"/>
                <w:sz w:val="24"/>
              </w:rPr>
              <w:t>(事務担当者連絡先)</w:t>
            </w:r>
          </w:p>
          <w:p w14:paraId="70E4FB5A" w14:textId="77777777" w:rsidR="00C25FEB" w:rsidRPr="00C25FEB" w:rsidRDefault="00C25FEB" w:rsidP="00C25FEB">
            <w:pPr>
              <w:spacing w:line="360" w:lineRule="exact"/>
              <w:ind w:firstLineChars="100" w:firstLine="257"/>
              <w:rPr>
                <w:sz w:val="24"/>
              </w:rPr>
            </w:pPr>
            <w:r w:rsidRPr="00C25FEB">
              <w:rPr>
                <w:rFonts w:hint="eastAsia"/>
                <w:sz w:val="24"/>
              </w:rPr>
              <w:t>〒　　　－</w:t>
            </w:r>
          </w:p>
          <w:p w14:paraId="1B8B9A11" w14:textId="77777777" w:rsidR="00C25FEB" w:rsidRPr="00C25FEB" w:rsidRDefault="00C25FEB" w:rsidP="00C25FEB">
            <w:pPr>
              <w:spacing w:line="360" w:lineRule="exact"/>
              <w:rPr>
                <w:sz w:val="24"/>
              </w:rPr>
            </w:pPr>
          </w:p>
          <w:p w14:paraId="55A24714" w14:textId="77777777" w:rsidR="00C25FEB" w:rsidRPr="00C25FEB" w:rsidRDefault="00C25FEB" w:rsidP="00C25FEB">
            <w:pPr>
              <w:spacing w:line="360" w:lineRule="exact"/>
              <w:rPr>
                <w:rFonts w:hAnsi="ＭＳ 明朝" w:cs="Segoe UI Emoji"/>
                <w:sz w:val="24"/>
              </w:rPr>
            </w:pPr>
            <w:r w:rsidRPr="00C25FEB">
              <w:rPr>
                <w:rFonts w:hAnsi="ＭＳ 明朝" w:cs="Segoe UI Emoji" w:hint="eastAsia"/>
                <w:sz w:val="24"/>
              </w:rPr>
              <w:t xml:space="preserve">　担当者職氏名</w:t>
            </w:r>
          </w:p>
          <w:p w14:paraId="4D8DC05A" w14:textId="77777777" w:rsidR="00C25FEB" w:rsidRPr="00C25FEB" w:rsidRDefault="00C25FEB" w:rsidP="00C25FEB">
            <w:pPr>
              <w:spacing w:line="360" w:lineRule="exact"/>
              <w:ind w:firstLineChars="100" w:firstLine="257"/>
              <w:rPr>
                <w:rFonts w:hAnsi="ＭＳ 明朝" w:cs="Segoe UI Emoji"/>
                <w:sz w:val="24"/>
              </w:rPr>
            </w:pPr>
            <w:r w:rsidRPr="00C25FEB">
              <w:rPr>
                <w:rFonts w:hAnsi="ＭＳ 明朝" w:cs="Segoe UI Emoji" w:hint="eastAsia"/>
                <w:sz w:val="24"/>
              </w:rPr>
              <w:t xml:space="preserve">電話　　　　　　　　</w:t>
            </w:r>
            <w:r w:rsidRPr="00C25FEB">
              <w:rPr>
                <w:rFonts w:hAnsi="ＭＳ 明朝" w:cs="Segoe UI Emoji"/>
                <w:sz w:val="24"/>
              </w:rPr>
              <w:t xml:space="preserve"> FAX</w:t>
            </w:r>
          </w:p>
          <w:p w14:paraId="521920B9" w14:textId="77777777" w:rsidR="00C25FEB" w:rsidRPr="00C25FEB" w:rsidRDefault="00C25FEB" w:rsidP="00C25FEB">
            <w:pPr>
              <w:spacing w:line="360" w:lineRule="exact"/>
              <w:ind w:firstLineChars="100" w:firstLine="257"/>
              <w:rPr>
                <w:sz w:val="24"/>
              </w:rPr>
            </w:pPr>
            <w:r w:rsidRPr="00C25FEB">
              <w:rPr>
                <w:rFonts w:hint="eastAsia"/>
                <w:sz w:val="24"/>
              </w:rPr>
              <w:t>e-mail</w:t>
            </w:r>
          </w:p>
        </w:tc>
      </w:tr>
    </w:tbl>
    <w:p w14:paraId="63C9A492" w14:textId="77777777" w:rsidR="00C25FEB" w:rsidRDefault="00C25FEB" w:rsidP="00F95522">
      <w:pPr>
        <w:rPr>
          <w:szCs w:val="22"/>
        </w:rPr>
      </w:pPr>
    </w:p>
    <w:p w14:paraId="49BB4FDA" w14:textId="77777777" w:rsidR="00C25FEB" w:rsidRDefault="00C25FEB" w:rsidP="00F95522">
      <w:pPr>
        <w:rPr>
          <w:szCs w:val="22"/>
        </w:rPr>
      </w:pPr>
    </w:p>
    <w:p w14:paraId="31F33DBB" w14:textId="77777777" w:rsidR="00C25FEB" w:rsidRDefault="00C25FEB" w:rsidP="00F95522">
      <w:pPr>
        <w:rPr>
          <w:szCs w:val="22"/>
        </w:rPr>
      </w:pPr>
    </w:p>
    <w:p w14:paraId="5B93F91C" w14:textId="77777777" w:rsidR="00C25FEB" w:rsidRDefault="00C25FEB" w:rsidP="00F95522">
      <w:pPr>
        <w:rPr>
          <w:szCs w:val="22"/>
        </w:rPr>
      </w:pPr>
    </w:p>
    <w:p w14:paraId="56C8A0A1" w14:textId="77777777" w:rsidR="00C25FEB" w:rsidRDefault="00C25FEB" w:rsidP="00F95522">
      <w:pPr>
        <w:rPr>
          <w:szCs w:val="22"/>
        </w:rPr>
      </w:pPr>
    </w:p>
    <w:p w14:paraId="69C72B2F" w14:textId="77777777" w:rsidR="00C25FEB" w:rsidRDefault="00C25FEB" w:rsidP="00F95522">
      <w:pPr>
        <w:rPr>
          <w:szCs w:val="22"/>
        </w:rPr>
      </w:pPr>
    </w:p>
    <w:p w14:paraId="18D09D18" w14:textId="77777777" w:rsidR="00C25FEB" w:rsidRDefault="00C25FEB" w:rsidP="00F95522">
      <w:pPr>
        <w:rPr>
          <w:szCs w:val="22"/>
        </w:rPr>
      </w:pPr>
    </w:p>
    <w:p w14:paraId="16274E3B" w14:textId="77777777" w:rsidR="005E2EC4" w:rsidRDefault="002A49A8" w:rsidP="00F95522">
      <w:pPr>
        <w:rPr>
          <w:szCs w:val="22"/>
        </w:rPr>
      </w:pPr>
      <w:r>
        <w:rPr>
          <w:rFonts w:hint="eastAsia"/>
          <w:szCs w:val="22"/>
        </w:rPr>
        <w:t xml:space="preserve">　　　</w:t>
      </w:r>
    </w:p>
    <w:p w14:paraId="7CF0DCDC" w14:textId="77777777" w:rsidR="00374D9A" w:rsidRDefault="00374D9A" w:rsidP="00374D9A">
      <w:pPr>
        <w:rPr>
          <w:szCs w:val="22"/>
        </w:rPr>
      </w:pPr>
    </w:p>
    <w:p w14:paraId="3F55E34D" w14:textId="77777777" w:rsidR="00CF414B" w:rsidRDefault="00CF414B" w:rsidP="00374D9A">
      <w:pPr>
        <w:rPr>
          <w:rFonts w:ascii="ＭＳ ゴシック" w:eastAsia="ＭＳ ゴシック" w:hAnsi="ＭＳ ゴシック"/>
          <w:b/>
          <w:color w:val="FF0000"/>
          <w:sz w:val="32"/>
          <w:szCs w:val="32"/>
        </w:rPr>
      </w:pPr>
    </w:p>
    <w:p w14:paraId="5CFDD2B8" w14:textId="77777777" w:rsidR="00374D9A" w:rsidRPr="00822FCA" w:rsidRDefault="00374D9A" w:rsidP="00374D9A">
      <w:pPr>
        <w:rPr>
          <w:color w:val="FF0000"/>
          <w:sz w:val="32"/>
          <w:szCs w:val="32"/>
        </w:rPr>
      </w:pPr>
      <w:r w:rsidRPr="00822FCA">
        <w:rPr>
          <w:rFonts w:ascii="ＭＳ ゴシック" w:eastAsia="ＭＳ ゴシック" w:hAnsi="ＭＳ ゴシック" w:hint="eastAsia"/>
          <w:b/>
          <w:color w:val="FF0000"/>
          <w:sz w:val="32"/>
          <w:szCs w:val="32"/>
        </w:rPr>
        <w:lastRenderedPageBreak/>
        <w:t>【記載例】</w:t>
      </w:r>
    </w:p>
    <w:p w14:paraId="1089BD34" w14:textId="77777777" w:rsidR="00374D9A" w:rsidRDefault="00374D9A" w:rsidP="00374D9A">
      <w:pPr>
        <w:rPr>
          <w:rFonts w:hAnsi="ＭＳ 明朝"/>
          <w:szCs w:val="22"/>
        </w:rPr>
      </w:pPr>
      <w:r>
        <w:rPr>
          <w:rFonts w:hAnsi="ＭＳ 明朝" w:hint="eastAsia"/>
          <w:szCs w:val="22"/>
        </w:rPr>
        <w:t>（</w:t>
      </w:r>
      <w:r w:rsidRPr="004D3038">
        <w:rPr>
          <w:rFonts w:hAnsi="ＭＳ 明朝" w:hint="eastAsia"/>
          <w:szCs w:val="22"/>
        </w:rPr>
        <w:t>様式</w:t>
      </w:r>
      <w:r>
        <w:rPr>
          <w:rFonts w:hAnsi="ＭＳ 明朝" w:hint="eastAsia"/>
          <w:szCs w:val="22"/>
        </w:rPr>
        <w:t>第１号</w:t>
      </w:r>
      <w:r w:rsidR="00190DA1">
        <w:rPr>
          <w:rFonts w:hAnsi="ＭＳ 明朝" w:hint="eastAsia"/>
          <w:szCs w:val="22"/>
        </w:rPr>
        <w:t>・基金分</w:t>
      </w:r>
      <w:r>
        <w:rPr>
          <w:rFonts w:hAnsi="ＭＳ 明朝" w:hint="eastAsia"/>
          <w:szCs w:val="22"/>
        </w:rPr>
        <w:t>）</w:t>
      </w:r>
    </w:p>
    <w:p w14:paraId="0F2C3DFF" w14:textId="77777777" w:rsidR="00374D9A" w:rsidRPr="004D3038" w:rsidRDefault="00374D9A" w:rsidP="00374D9A">
      <w:pPr>
        <w:ind w:firstLineChars="2604" w:firstLine="6165"/>
        <w:jc w:val="right"/>
        <w:rPr>
          <w:szCs w:val="22"/>
        </w:rPr>
      </w:pPr>
      <w:r>
        <w:rPr>
          <w:rFonts w:hAnsi="ＭＳ 明朝" w:hint="eastAsia"/>
          <w:szCs w:val="22"/>
        </w:rPr>
        <w:t>文　書　番　号</w:t>
      </w:r>
    </w:p>
    <w:p w14:paraId="2F532BC4" w14:textId="49B8F69F" w:rsidR="00374D9A" w:rsidRPr="004D3038" w:rsidRDefault="00374D9A" w:rsidP="00374D9A">
      <w:pPr>
        <w:ind w:firstLineChars="2301" w:firstLine="5448"/>
        <w:jc w:val="right"/>
        <w:rPr>
          <w:szCs w:val="22"/>
        </w:rPr>
      </w:pPr>
      <w:r>
        <w:rPr>
          <w:rFonts w:hAnsi="ＭＳ 明朝" w:hint="eastAsia"/>
          <w:szCs w:val="22"/>
        </w:rPr>
        <w:t>令和</w:t>
      </w:r>
      <w:r w:rsidR="00571E8A">
        <w:rPr>
          <w:rFonts w:hAnsi="ＭＳ 明朝" w:hint="eastAsia"/>
          <w:szCs w:val="22"/>
        </w:rPr>
        <w:t>８</w:t>
      </w:r>
      <w:r>
        <w:rPr>
          <w:rFonts w:hAnsi="ＭＳ 明朝" w:hint="eastAsia"/>
          <w:szCs w:val="22"/>
        </w:rPr>
        <w:t>年</w:t>
      </w:r>
      <w:r w:rsidR="00C25FEB">
        <w:rPr>
          <w:rFonts w:hAnsi="ＭＳ 明朝" w:hint="eastAsia"/>
          <w:szCs w:val="22"/>
        </w:rPr>
        <w:t>●</w:t>
      </w:r>
      <w:r>
        <w:rPr>
          <w:rFonts w:hAnsi="ＭＳ 明朝" w:hint="eastAsia"/>
          <w:szCs w:val="22"/>
        </w:rPr>
        <w:t>月</w:t>
      </w:r>
      <w:r w:rsidR="00C25FEB">
        <w:rPr>
          <w:rFonts w:hAnsi="ＭＳ 明朝" w:hint="eastAsia"/>
          <w:szCs w:val="22"/>
        </w:rPr>
        <w:t>●</w:t>
      </w:r>
      <w:r>
        <w:rPr>
          <w:rFonts w:hAnsi="ＭＳ 明朝" w:hint="eastAsia"/>
          <w:szCs w:val="22"/>
        </w:rPr>
        <w:t>日</w:t>
      </w:r>
    </w:p>
    <w:p w14:paraId="24C2C6A9" w14:textId="77777777" w:rsidR="00374D9A" w:rsidRPr="004D3038" w:rsidRDefault="00374D9A" w:rsidP="00374D9A">
      <w:pPr>
        <w:rPr>
          <w:szCs w:val="22"/>
        </w:rPr>
      </w:pPr>
      <w:r>
        <w:rPr>
          <w:rFonts w:hAnsi="ＭＳ 明朝" w:hint="eastAsia"/>
          <w:szCs w:val="22"/>
        </w:rPr>
        <w:t>岡山県知事</w:t>
      </w:r>
      <w:r w:rsidRPr="004D3038">
        <w:rPr>
          <w:rFonts w:hAnsi="ＭＳ 明朝" w:hint="eastAsia"/>
          <w:szCs w:val="22"/>
        </w:rPr>
        <w:t xml:space="preserve">　殿</w:t>
      </w:r>
    </w:p>
    <w:p w14:paraId="5F4C0DAC" w14:textId="77777777" w:rsidR="00374D9A" w:rsidRPr="004D3038" w:rsidRDefault="00374D9A" w:rsidP="00374D9A">
      <w:pPr>
        <w:rPr>
          <w:szCs w:val="22"/>
        </w:rPr>
      </w:pPr>
    </w:p>
    <w:p w14:paraId="03B555E1" w14:textId="77777777" w:rsidR="00374D9A" w:rsidRPr="004D3038" w:rsidRDefault="00374D9A" w:rsidP="00374D9A">
      <w:pPr>
        <w:ind w:firstLineChars="1100" w:firstLine="2604"/>
        <w:rPr>
          <w:szCs w:val="22"/>
        </w:rPr>
      </w:pPr>
      <w:r w:rsidRPr="004D3038">
        <w:rPr>
          <w:rFonts w:hAnsi="ＭＳ 明朝" w:hint="eastAsia"/>
          <w:szCs w:val="22"/>
        </w:rPr>
        <w:t>補助事業者　住　　　　　所</w:t>
      </w:r>
      <w:r w:rsidR="00822FCA">
        <w:rPr>
          <w:rFonts w:hAnsi="ＭＳ 明朝" w:hint="eastAsia"/>
          <w:szCs w:val="22"/>
        </w:rPr>
        <w:t xml:space="preserve">　岡山市北区○○</w:t>
      </w:r>
    </w:p>
    <w:p w14:paraId="5EAC5CC6" w14:textId="77777777" w:rsidR="00374D9A" w:rsidRPr="004D3038" w:rsidRDefault="00374D9A" w:rsidP="00374D9A">
      <w:pPr>
        <w:rPr>
          <w:szCs w:val="22"/>
        </w:rPr>
      </w:pPr>
      <w:r w:rsidRPr="004D3038">
        <w:rPr>
          <w:rFonts w:hAnsi="ＭＳ 明朝" w:hint="eastAsia"/>
          <w:szCs w:val="22"/>
        </w:rPr>
        <w:t xml:space="preserve">　　　　　　　　　　　　　　　　　法人（団体）名</w:t>
      </w:r>
      <w:r w:rsidR="00822FCA">
        <w:rPr>
          <w:rFonts w:hAnsi="ＭＳ 明朝" w:hint="eastAsia"/>
          <w:szCs w:val="22"/>
        </w:rPr>
        <w:t xml:space="preserve">　医療法人○○会　○○病院</w:t>
      </w:r>
    </w:p>
    <w:p w14:paraId="156FEF13" w14:textId="77777777" w:rsidR="00374D9A" w:rsidRPr="004D3038" w:rsidRDefault="00374D9A" w:rsidP="00822FCA">
      <w:pPr>
        <w:jc w:val="left"/>
        <w:rPr>
          <w:szCs w:val="22"/>
        </w:rPr>
      </w:pPr>
      <w:r w:rsidRPr="004D3038">
        <w:rPr>
          <w:rFonts w:hAnsi="ＭＳ 明朝" w:hint="eastAsia"/>
          <w:szCs w:val="22"/>
        </w:rPr>
        <w:t xml:space="preserve">　　　　　　　　　　　　　　　　　</w:t>
      </w:r>
      <w:r w:rsidRPr="00F34922">
        <w:rPr>
          <w:rFonts w:hAnsi="ＭＳ 明朝" w:hint="eastAsia"/>
          <w:spacing w:val="34"/>
          <w:kern w:val="0"/>
          <w:szCs w:val="22"/>
          <w:fitText w:val="1659" w:id="-753164543"/>
        </w:rPr>
        <w:t>代表者</w:t>
      </w:r>
      <w:r w:rsidR="00F34922" w:rsidRPr="00F34922">
        <w:rPr>
          <w:rFonts w:hAnsi="ＭＳ 明朝" w:hint="eastAsia"/>
          <w:spacing w:val="34"/>
          <w:kern w:val="0"/>
          <w:szCs w:val="22"/>
          <w:fitText w:val="1659" w:id="-753164543"/>
        </w:rPr>
        <w:t>職</w:t>
      </w:r>
      <w:r w:rsidRPr="00F34922">
        <w:rPr>
          <w:rFonts w:hAnsi="ＭＳ 明朝" w:hint="eastAsia"/>
          <w:spacing w:val="34"/>
          <w:kern w:val="0"/>
          <w:szCs w:val="22"/>
          <w:fitText w:val="1659" w:id="-753164543"/>
        </w:rPr>
        <w:t>氏</w:t>
      </w:r>
      <w:r w:rsidRPr="00F34922">
        <w:rPr>
          <w:rFonts w:hAnsi="ＭＳ 明朝" w:hint="eastAsia"/>
          <w:kern w:val="0"/>
          <w:szCs w:val="22"/>
          <w:fitText w:val="1659" w:id="-753164543"/>
        </w:rPr>
        <w:t>名</w:t>
      </w:r>
      <w:r w:rsidRPr="004D3038">
        <w:rPr>
          <w:rFonts w:hAnsi="ＭＳ 明朝" w:hint="eastAsia"/>
          <w:szCs w:val="22"/>
        </w:rPr>
        <w:t xml:space="preserve">　</w:t>
      </w:r>
      <w:r w:rsidR="00822FCA">
        <w:rPr>
          <w:rFonts w:hAnsi="ＭＳ 明朝" w:hint="eastAsia"/>
          <w:szCs w:val="22"/>
        </w:rPr>
        <w:t>理事長　○○</w:t>
      </w:r>
      <w:r w:rsidR="00C25FEB">
        <w:rPr>
          <w:rFonts w:hAnsi="ＭＳ 明朝" w:hint="eastAsia"/>
          <w:szCs w:val="22"/>
        </w:rPr>
        <w:t xml:space="preserve">　</w:t>
      </w:r>
      <w:r w:rsidR="00822FCA">
        <w:rPr>
          <w:rFonts w:hAnsi="ＭＳ 明朝" w:hint="eastAsia"/>
          <w:szCs w:val="22"/>
        </w:rPr>
        <w:t>○○</w:t>
      </w:r>
    </w:p>
    <w:p w14:paraId="023368E6" w14:textId="77777777" w:rsidR="00374D9A" w:rsidRPr="004D3038" w:rsidRDefault="00374D9A" w:rsidP="00374D9A">
      <w:pPr>
        <w:rPr>
          <w:szCs w:val="22"/>
        </w:rPr>
      </w:pPr>
    </w:p>
    <w:p w14:paraId="094BED7D" w14:textId="0CA73303" w:rsidR="00374D9A" w:rsidRPr="0081213D" w:rsidRDefault="00374D9A" w:rsidP="00374D9A">
      <w:pPr>
        <w:jc w:val="center"/>
        <w:rPr>
          <w:szCs w:val="22"/>
        </w:rPr>
      </w:pPr>
      <w:r>
        <w:rPr>
          <w:rFonts w:hAnsi="ＭＳ 明朝" w:hint="eastAsia"/>
          <w:szCs w:val="22"/>
        </w:rPr>
        <w:t>令和</w:t>
      </w:r>
      <w:r w:rsidR="00571E8A">
        <w:rPr>
          <w:rFonts w:hAnsi="ＭＳ 明朝" w:hint="eastAsia"/>
          <w:szCs w:val="22"/>
        </w:rPr>
        <w:t>７</w:t>
      </w:r>
      <w:r w:rsidRPr="0081213D">
        <w:rPr>
          <w:rFonts w:hAnsi="ＭＳ 明朝" w:hint="eastAsia"/>
          <w:szCs w:val="22"/>
        </w:rPr>
        <w:t>年度</w:t>
      </w:r>
      <w:r w:rsidR="006536CB">
        <w:rPr>
          <w:rFonts w:hAnsi="ＭＳ 明朝" w:hint="eastAsia"/>
          <w:szCs w:val="22"/>
        </w:rPr>
        <w:t xml:space="preserve">　</w:t>
      </w:r>
      <w:r>
        <w:rPr>
          <w:rFonts w:hAnsi="ＭＳ 明朝" w:hint="eastAsia"/>
          <w:szCs w:val="22"/>
        </w:rPr>
        <w:t>岡山県</w:t>
      </w:r>
      <w:r w:rsidRPr="0081213D">
        <w:rPr>
          <w:szCs w:val="22"/>
        </w:rPr>
        <w:t>地域医療</w:t>
      </w:r>
      <w:r w:rsidRPr="0081213D">
        <w:rPr>
          <w:rFonts w:hint="eastAsia"/>
          <w:szCs w:val="22"/>
        </w:rPr>
        <w:t>介護総合確保基金</w:t>
      </w:r>
      <w:r w:rsidRPr="0081213D">
        <w:rPr>
          <w:rFonts w:hAnsi="ＭＳ 明朝" w:hint="eastAsia"/>
          <w:szCs w:val="22"/>
        </w:rPr>
        <w:t>事業補助金交付申請書</w:t>
      </w:r>
    </w:p>
    <w:p w14:paraId="40E29527" w14:textId="77777777" w:rsidR="00374D9A" w:rsidRPr="004D3038" w:rsidRDefault="00374D9A" w:rsidP="007A1CCD">
      <w:pPr>
        <w:spacing w:line="160" w:lineRule="exact"/>
        <w:rPr>
          <w:szCs w:val="22"/>
        </w:rPr>
      </w:pPr>
    </w:p>
    <w:p w14:paraId="4F80C13D" w14:textId="77777777" w:rsidR="00374D9A" w:rsidRDefault="00374D9A" w:rsidP="000E1E91">
      <w:pPr>
        <w:ind w:firstLineChars="100" w:firstLine="237"/>
        <w:jc w:val="left"/>
        <w:rPr>
          <w:rFonts w:hAnsi="ＭＳ 明朝"/>
          <w:szCs w:val="22"/>
        </w:rPr>
      </w:pPr>
      <w:r>
        <w:rPr>
          <w:rFonts w:hAnsi="ＭＳ 明朝" w:hint="eastAsia"/>
          <w:szCs w:val="22"/>
        </w:rPr>
        <w:t>上記</w:t>
      </w:r>
      <w:r>
        <w:rPr>
          <w:rFonts w:hAnsi="ＭＳ 明朝"/>
          <w:szCs w:val="22"/>
        </w:rPr>
        <w:t>補助金の交付</w:t>
      </w:r>
      <w:r w:rsidRPr="004D3038">
        <w:rPr>
          <w:rFonts w:hAnsi="ＭＳ 明朝" w:hint="eastAsia"/>
          <w:szCs w:val="22"/>
        </w:rPr>
        <w:t>について、</w:t>
      </w:r>
      <w:r>
        <w:rPr>
          <w:rFonts w:hAnsi="ＭＳ 明朝" w:hint="eastAsia"/>
          <w:szCs w:val="22"/>
        </w:rPr>
        <w:t>岡山県</w:t>
      </w:r>
      <w:r>
        <w:rPr>
          <w:rFonts w:hAnsi="ＭＳ 明朝"/>
          <w:szCs w:val="22"/>
        </w:rPr>
        <w:t>補助金等交付規則（</w:t>
      </w:r>
      <w:r>
        <w:rPr>
          <w:rFonts w:hAnsi="ＭＳ 明朝" w:hint="eastAsia"/>
          <w:szCs w:val="22"/>
        </w:rPr>
        <w:t>昭和41年</w:t>
      </w:r>
      <w:r>
        <w:rPr>
          <w:rFonts w:hAnsi="ＭＳ 明朝"/>
          <w:szCs w:val="22"/>
        </w:rPr>
        <w:t>岡山県規則第</w:t>
      </w:r>
      <w:r>
        <w:rPr>
          <w:rFonts w:hAnsi="ＭＳ 明朝" w:hint="eastAsia"/>
          <w:szCs w:val="22"/>
        </w:rPr>
        <w:t>56号</w:t>
      </w:r>
      <w:r>
        <w:rPr>
          <w:rFonts w:hAnsi="ＭＳ 明朝"/>
          <w:szCs w:val="22"/>
        </w:rPr>
        <w:t>）</w:t>
      </w:r>
      <w:r>
        <w:rPr>
          <w:rFonts w:hAnsi="ＭＳ 明朝" w:hint="eastAsia"/>
          <w:szCs w:val="22"/>
        </w:rPr>
        <w:t>第</w:t>
      </w:r>
      <w:r>
        <w:rPr>
          <w:rFonts w:hAnsi="ＭＳ 明朝"/>
          <w:szCs w:val="22"/>
        </w:rPr>
        <w:t>４条の規定により、</w:t>
      </w:r>
      <w:r>
        <w:rPr>
          <w:rFonts w:hAnsi="ＭＳ 明朝" w:hint="eastAsia"/>
          <w:szCs w:val="22"/>
        </w:rPr>
        <w:t>下記</w:t>
      </w:r>
      <w:r w:rsidRPr="004D3038">
        <w:rPr>
          <w:rFonts w:hAnsi="ＭＳ 明朝" w:hint="eastAsia"/>
          <w:szCs w:val="22"/>
        </w:rPr>
        <w:t>のとおり関係書類を添えて申請します。</w:t>
      </w:r>
    </w:p>
    <w:p w14:paraId="1982280A" w14:textId="77777777" w:rsidR="007A1CCD" w:rsidRDefault="007A1CCD" w:rsidP="007A1CCD">
      <w:pPr>
        <w:spacing w:line="160" w:lineRule="exact"/>
        <w:jc w:val="center"/>
        <w:rPr>
          <w:szCs w:val="22"/>
        </w:rPr>
      </w:pPr>
    </w:p>
    <w:p w14:paraId="3146CA2C" w14:textId="77777777" w:rsidR="00374D9A" w:rsidRDefault="00374D9A" w:rsidP="00374D9A">
      <w:pPr>
        <w:jc w:val="center"/>
        <w:rPr>
          <w:szCs w:val="22"/>
        </w:rPr>
      </w:pPr>
      <w:r>
        <w:rPr>
          <w:rFonts w:hint="eastAsia"/>
          <w:szCs w:val="22"/>
        </w:rPr>
        <w:t>記</w:t>
      </w:r>
    </w:p>
    <w:p w14:paraId="03C6B8DA" w14:textId="77777777" w:rsidR="00080C03" w:rsidRPr="004D3038" w:rsidRDefault="00080C03" w:rsidP="00080C03">
      <w:pPr>
        <w:ind w:firstLineChars="100" w:firstLine="237"/>
        <w:rPr>
          <w:szCs w:val="22"/>
        </w:rPr>
      </w:pPr>
      <w:r w:rsidRPr="004D3038">
        <w:rPr>
          <w:rFonts w:hAnsi="ＭＳ 明朝" w:hint="eastAsia"/>
          <w:szCs w:val="22"/>
        </w:rPr>
        <w:t xml:space="preserve">１　補助事業名　　</w:t>
      </w:r>
      <w:r>
        <w:rPr>
          <w:rFonts w:hAnsi="ＭＳ 明朝" w:hint="eastAsia"/>
          <w:szCs w:val="22"/>
        </w:rPr>
        <w:t>院内保育運営</w:t>
      </w:r>
      <w:r w:rsidRPr="004D3038">
        <w:rPr>
          <w:rFonts w:hAnsi="ＭＳ 明朝" w:hint="eastAsia"/>
          <w:szCs w:val="22"/>
        </w:rPr>
        <w:t>事業</w:t>
      </w:r>
    </w:p>
    <w:p w14:paraId="79AE45E1" w14:textId="77777777" w:rsidR="00374D9A" w:rsidRPr="00C162E6" w:rsidRDefault="00374D9A" w:rsidP="00374D9A">
      <w:pPr>
        <w:rPr>
          <w:szCs w:val="22"/>
        </w:rPr>
      </w:pPr>
    </w:p>
    <w:p w14:paraId="2DBBBBE8" w14:textId="77777777" w:rsidR="00822FCA" w:rsidRDefault="00374D9A" w:rsidP="00374D9A">
      <w:pPr>
        <w:ind w:firstLineChars="100" w:firstLine="237"/>
        <w:rPr>
          <w:rFonts w:hAnsi="ＭＳ 明朝"/>
          <w:szCs w:val="22"/>
          <w:u w:val="single"/>
        </w:rPr>
      </w:pPr>
      <w:r w:rsidRPr="004D3038">
        <w:rPr>
          <w:rFonts w:hAnsi="ＭＳ 明朝" w:hint="eastAsia"/>
          <w:szCs w:val="22"/>
        </w:rPr>
        <w:t xml:space="preserve">２　交付申請額　　</w:t>
      </w:r>
      <w:r w:rsidRPr="00822FCA">
        <w:rPr>
          <w:rFonts w:hAnsi="ＭＳ 明朝" w:hint="eastAsia"/>
          <w:szCs w:val="22"/>
          <w:u w:val="single"/>
        </w:rPr>
        <w:t xml:space="preserve">金　</w:t>
      </w:r>
      <w:r w:rsidR="00C25FEB">
        <w:rPr>
          <w:rFonts w:hAnsi="ＭＳ 明朝" w:hint="eastAsia"/>
          <w:szCs w:val="22"/>
          <w:u w:val="single"/>
        </w:rPr>
        <w:t>１，８７３</w:t>
      </w:r>
      <w:r w:rsidR="00822FCA">
        <w:rPr>
          <w:rFonts w:hAnsi="ＭＳ 明朝" w:hint="eastAsia"/>
          <w:szCs w:val="22"/>
          <w:u w:val="single"/>
        </w:rPr>
        <w:t>，０００</w:t>
      </w:r>
      <w:r w:rsidRPr="00822FCA">
        <w:rPr>
          <w:rFonts w:hAnsi="ＭＳ 明朝" w:hint="eastAsia"/>
          <w:szCs w:val="22"/>
          <w:u w:val="single"/>
        </w:rPr>
        <w:t xml:space="preserve">　円</w:t>
      </w:r>
      <w:r w:rsidR="00822FCA" w:rsidRPr="00D10737">
        <w:rPr>
          <w:rFonts w:hAnsi="ＭＳ 明朝" w:hint="eastAsia"/>
          <w:szCs w:val="22"/>
        </w:rPr>
        <w:t xml:space="preserve">　</w:t>
      </w:r>
    </w:p>
    <w:p w14:paraId="16246DCE" w14:textId="77777777" w:rsidR="00374D9A" w:rsidRDefault="00822FCA" w:rsidP="00822FCA">
      <w:pPr>
        <w:ind w:firstLineChars="1100" w:firstLine="2393"/>
        <w:rPr>
          <w:rFonts w:ascii="ＭＳ ゴシック" w:eastAsia="ＭＳ ゴシック" w:hAnsi="ＭＳ ゴシック"/>
          <w:b/>
          <w:color w:val="FF0000"/>
          <w:sz w:val="20"/>
          <w:szCs w:val="20"/>
        </w:rPr>
      </w:pPr>
      <w:r w:rsidRPr="00822FCA">
        <w:rPr>
          <w:rFonts w:ascii="ＭＳ ゴシック" w:eastAsia="ＭＳ ゴシック" w:hAnsi="ＭＳ ゴシック" w:hint="eastAsia"/>
          <w:b/>
          <w:color w:val="FF0000"/>
          <w:sz w:val="20"/>
          <w:szCs w:val="20"/>
        </w:rPr>
        <w:t>＊申請様式第2</w:t>
      </w:r>
      <w:r w:rsidR="00080C03">
        <w:rPr>
          <w:rFonts w:ascii="ＭＳ ゴシック" w:eastAsia="ＭＳ ゴシック" w:hAnsi="ＭＳ ゴシック" w:hint="eastAsia"/>
          <w:b/>
          <w:color w:val="FF0000"/>
          <w:sz w:val="20"/>
          <w:szCs w:val="20"/>
        </w:rPr>
        <w:t>7</w:t>
      </w:r>
      <w:r w:rsidRPr="00822FCA">
        <w:rPr>
          <w:rFonts w:ascii="ＭＳ ゴシック" w:eastAsia="ＭＳ ゴシック" w:hAnsi="ＭＳ ゴシック" w:hint="eastAsia"/>
          <w:b/>
          <w:color w:val="FF0000"/>
          <w:sz w:val="20"/>
          <w:szCs w:val="20"/>
        </w:rPr>
        <w:t>-1号の補助所要額</w:t>
      </w:r>
      <w:r w:rsidR="00080C03">
        <w:rPr>
          <w:rFonts w:ascii="ＭＳ ゴシック" w:eastAsia="ＭＳ ゴシック" w:hAnsi="ＭＳ ゴシック" w:hint="eastAsia"/>
          <w:b/>
          <w:color w:val="FF0000"/>
          <w:sz w:val="20"/>
          <w:szCs w:val="20"/>
        </w:rPr>
        <w:t>Ｈ</w:t>
      </w:r>
      <w:r w:rsidRPr="00822FCA">
        <w:rPr>
          <w:rFonts w:ascii="ＭＳ ゴシック" w:eastAsia="ＭＳ ゴシック" w:hAnsi="ＭＳ ゴシック" w:hint="eastAsia"/>
          <w:b/>
          <w:color w:val="FF0000"/>
          <w:sz w:val="20"/>
          <w:szCs w:val="20"/>
        </w:rPr>
        <w:t>欄の金額と一致すること。</w:t>
      </w:r>
    </w:p>
    <w:p w14:paraId="0E9525FF" w14:textId="77777777" w:rsidR="00C91DA3" w:rsidRPr="00822FCA" w:rsidRDefault="00C91DA3" w:rsidP="00822FCA">
      <w:pPr>
        <w:ind w:firstLineChars="1100" w:firstLine="2393"/>
        <w:rPr>
          <w:b/>
          <w:color w:val="FF0000"/>
          <w:sz w:val="20"/>
          <w:szCs w:val="20"/>
        </w:rPr>
      </w:pPr>
      <w:r>
        <w:rPr>
          <w:rFonts w:ascii="ＭＳ ゴシック" w:eastAsia="ＭＳ ゴシック" w:hAnsi="ＭＳ ゴシック" w:hint="eastAsia"/>
          <w:b/>
          <w:color w:val="FF0000"/>
          <w:sz w:val="20"/>
          <w:szCs w:val="20"/>
        </w:rPr>
        <w:t>＊内示額以下の金額であること。</w:t>
      </w:r>
    </w:p>
    <w:p w14:paraId="0ADF56EC" w14:textId="77777777" w:rsidR="00374D9A" w:rsidRDefault="00374D9A" w:rsidP="00374D9A">
      <w:pPr>
        <w:ind w:firstLineChars="100" w:firstLine="237"/>
        <w:rPr>
          <w:rFonts w:hAnsi="ＭＳ 明朝"/>
          <w:szCs w:val="22"/>
        </w:rPr>
      </w:pPr>
      <w:r w:rsidRPr="004D3038">
        <w:rPr>
          <w:rFonts w:hAnsi="ＭＳ 明朝" w:hint="eastAsia"/>
          <w:szCs w:val="22"/>
        </w:rPr>
        <w:t xml:space="preserve">３　</w:t>
      </w:r>
      <w:r>
        <w:rPr>
          <w:rFonts w:hAnsi="ＭＳ 明朝" w:hint="eastAsia"/>
          <w:szCs w:val="22"/>
        </w:rPr>
        <w:t>添付書類</w:t>
      </w:r>
    </w:p>
    <w:p w14:paraId="35164073" w14:textId="77777777" w:rsidR="00C25FEB" w:rsidRPr="004B35DA" w:rsidRDefault="00C25FEB" w:rsidP="00C25FEB">
      <w:pPr>
        <w:ind w:firstLineChars="200" w:firstLine="473"/>
        <w:rPr>
          <w:szCs w:val="22"/>
        </w:rPr>
      </w:pPr>
      <w:r w:rsidRPr="004B35DA">
        <w:rPr>
          <w:rFonts w:hAnsi="ＭＳ 明朝" w:hint="eastAsia"/>
          <w:szCs w:val="22"/>
        </w:rPr>
        <w:t>（１）補助</w:t>
      </w:r>
      <w:r w:rsidRPr="004B35DA">
        <w:rPr>
          <w:rFonts w:hint="eastAsia"/>
          <w:szCs w:val="22"/>
        </w:rPr>
        <w:t>申請所要額調書</w:t>
      </w:r>
      <w:r w:rsidRPr="004B35DA">
        <w:rPr>
          <w:szCs w:val="22"/>
        </w:rPr>
        <w:t>(</w:t>
      </w:r>
      <w:r w:rsidRPr="004B35DA">
        <w:rPr>
          <w:rFonts w:hint="eastAsia"/>
          <w:szCs w:val="22"/>
        </w:rPr>
        <w:t>申請様式第</w:t>
      </w:r>
      <w:r w:rsidRPr="004B35DA">
        <w:rPr>
          <w:szCs w:val="22"/>
        </w:rPr>
        <w:t>27-1</w:t>
      </w:r>
      <w:r w:rsidRPr="004B35DA">
        <w:rPr>
          <w:rFonts w:hint="eastAsia"/>
          <w:szCs w:val="22"/>
        </w:rPr>
        <w:t>号</w:t>
      </w:r>
      <w:r w:rsidRPr="004B35DA">
        <w:rPr>
          <w:szCs w:val="22"/>
        </w:rPr>
        <w:t>)</w:t>
      </w:r>
    </w:p>
    <w:p w14:paraId="31B355C4" w14:textId="77777777" w:rsidR="00C25FEB" w:rsidRPr="004B35DA" w:rsidRDefault="00C25FEB" w:rsidP="00C25FEB">
      <w:pPr>
        <w:ind w:firstLineChars="200" w:firstLine="473"/>
        <w:rPr>
          <w:rFonts w:hAnsi="ＭＳ 明朝"/>
          <w:szCs w:val="22"/>
        </w:rPr>
      </w:pPr>
      <w:r w:rsidRPr="004B35DA">
        <w:rPr>
          <w:rFonts w:hAnsi="ＭＳ 明朝" w:hint="eastAsia"/>
          <w:szCs w:val="22"/>
        </w:rPr>
        <w:t>（２）事業計画書</w:t>
      </w:r>
      <w:r w:rsidRPr="004B35DA">
        <w:rPr>
          <w:szCs w:val="22"/>
        </w:rPr>
        <w:t>(</w:t>
      </w:r>
      <w:r w:rsidRPr="004B35DA">
        <w:rPr>
          <w:rFonts w:hint="eastAsia"/>
          <w:szCs w:val="22"/>
        </w:rPr>
        <w:t>申請様式第</w:t>
      </w:r>
      <w:r w:rsidRPr="004B35DA">
        <w:rPr>
          <w:szCs w:val="22"/>
        </w:rPr>
        <w:t>27-2</w:t>
      </w:r>
      <w:r w:rsidRPr="004B35DA">
        <w:rPr>
          <w:rFonts w:hint="eastAsia"/>
          <w:szCs w:val="22"/>
        </w:rPr>
        <w:t>号</w:t>
      </w:r>
      <w:r w:rsidRPr="004B35DA">
        <w:rPr>
          <w:szCs w:val="22"/>
        </w:rPr>
        <w:t>)</w:t>
      </w:r>
    </w:p>
    <w:p w14:paraId="47EE1FD0" w14:textId="77777777" w:rsidR="00C25FEB" w:rsidRPr="004B35DA" w:rsidRDefault="00C25FEB" w:rsidP="00C25FEB">
      <w:pPr>
        <w:ind w:firstLineChars="200" w:firstLine="473"/>
        <w:rPr>
          <w:szCs w:val="22"/>
        </w:rPr>
      </w:pPr>
      <w:r w:rsidRPr="004B35DA">
        <w:rPr>
          <w:rFonts w:hAnsi="ＭＳ 明朝" w:hint="eastAsia"/>
          <w:szCs w:val="22"/>
        </w:rPr>
        <w:t>（３）院内保育施設の保育士等職員給与費明細書（</w:t>
      </w:r>
      <w:r w:rsidRPr="004B35DA">
        <w:rPr>
          <w:rFonts w:hint="eastAsia"/>
          <w:szCs w:val="22"/>
        </w:rPr>
        <w:t>申請様式第</w:t>
      </w:r>
      <w:r w:rsidRPr="004B35DA">
        <w:rPr>
          <w:szCs w:val="22"/>
        </w:rPr>
        <w:t>27-3</w:t>
      </w:r>
      <w:r w:rsidRPr="004B35DA">
        <w:rPr>
          <w:rFonts w:hint="eastAsia"/>
          <w:szCs w:val="22"/>
        </w:rPr>
        <w:t>号）</w:t>
      </w:r>
    </w:p>
    <w:p w14:paraId="15473FB6" w14:textId="77777777" w:rsidR="00C25FEB" w:rsidRPr="004B35DA" w:rsidRDefault="00C25FEB" w:rsidP="00C25FEB">
      <w:pPr>
        <w:ind w:firstLineChars="200" w:firstLine="473"/>
        <w:rPr>
          <w:szCs w:val="22"/>
        </w:rPr>
      </w:pPr>
      <w:r w:rsidRPr="004B35DA">
        <w:rPr>
          <w:rFonts w:hAnsi="ＭＳ 明朝" w:hint="eastAsia"/>
          <w:szCs w:val="22"/>
        </w:rPr>
        <w:t>（４）院内保育施設利用職員の児童数（申請様式第</w:t>
      </w:r>
      <w:r w:rsidRPr="004B35DA">
        <w:rPr>
          <w:szCs w:val="22"/>
        </w:rPr>
        <w:t>27-4</w:t>
      </w:r>
      <w:r w:rsidRPr="004B35DA">
        <w:rPr>
          <w:rFonts w:hint="eastAsia"/>
          <w:szCs w:val="22"/>
        </w:rPr>
        <w:t>号）</w:t>
      </w:r>
    </w:p>
    <w:p w14:paraId="6963F817" w14:textId="77777777" w:rsidR="00C25FEB" w:rsidRPr="004B35DA" w:rsidRDefault="00C25FEB" w:rsidP="00C25FEB">
      <w:pPr>
        <w:ind w:firstLineChars="200" w:firstLine="473"/>
        <w:rPr>
          <w:szCs w:val="22"/>
        </w:rPr>
      </w:pPr>
      <w:r w:rsidRPr="004B35DA">
        <w:rPr>
          <w:rFonts w:hint="eastAsia"/>
          <w:szCs w:val="22"/>
        </w:rPr>
        <w:t>（５）院内保育運営事業職員の配置状況調査表（申請様式第</w:t>
      </w:r>
      <w:r w:rsidRPr="004B35DA">
        <w:rPr>
          <w:szCs w:val="22"/>
        </w:rPr>
        <w:t>27-5</w:t>
      </w:r>
      <w:r w:rsidRPr="004B35DA">
        <w:rPr>
          <w:rFonts w:hint="eastAsia"/>
          <w:szCs w:val="22"/>
        </w:rPr>
        <w:t>号）</w:t>
      </w:r>
    </w:p>
    <w:p w14:paraId="3B31756E" w14:textId="77777777" w:rsidR="00C25FEB" w:rsidRPr="004B35DA" w:rsidRDefault="00C25FEB" w:rsidP="00C25FEB">
      <w:pPr>
        <w:ind w:firstLineChars="200" w:firstLine="473"/>
        <w:rPr>
          <w:szCs w:val="22"/>
        </w:rPr>
      </w:pPr>
      <w:r w:rsidRPr="004B35DA">
        <w:rPr>
          <w:rFonts w:hint="eastAsia"/>
          <w:szCs w:val="22"/>
        </w:rPr>
        <w:t>（６）院内保育施設運営事業に係る保育児童の積算（申請様式第27-6号）</w:t>
      </w:r>
    </w:p>
    <w:p w14:paraId="7372C617" w14:textId="77777777" w:rsidR="00C25FEB" w:rsidRPr="004B35DA" w:rsidRDefault="00C25FEB" w:rsidP="00C25FEB">
      <w:pPr>
        <w:ind w:firstLineChars="200" w:firstLine="473"/>
        <w:rPr>
          <w:szCs w:val="22"/>
        </w:rPr>
      </w:pPr>
      <w:r w:rsidRPr="004B35DA">
        <w:rPr>
          <w:rFonts w:hint="eastAsia"/>
          <w:szCs w:val="22"/>
        </w:rPr>
        <w:t>（７）</w:t>
      </w:r>
      <w:r>
        <w:rPr>
          <w:rFonts w:hint="eastAsia"/>
          <w:szCs w:val="22"/>
        </w:rPr>
        <w:t>各種加算</w:t>
      </w:r>
      <w:r w:rsidRPr="004B35DA">
        <w:rPr>
          <w:rFonts w:hint="eastAsia"/>
          <w:szCs w:val="22"/>
        </w:rPr>
        <w:t>状況確認シート（申請様式第27-</w:t>
      </w:r>
      <w:r w:rsidRPr="004B35DA">
        <w:rPr>
          <w:szCs w:val="22"/>
        </w:rPr>
        <w:t>7</w:t>
      </w:r>
      <w:r w:rsidRPr="004B35DA">
        <w:rPr>
          <w:rFonts w:hint="eastAsia"/>
          <w:szCs w:val="22"/>
        </w:rPr>
        <w:t>号）</w:t>
      </w:r>
    </w:p>
    <w:p w14:paraId="152644FD" w14:textId="77777777" w:rsidR="00C25FEB" w:rsidRPr="004B35DA" w:rsidRDefault="00C25FEB" w:rsidP="00C25FEB">
      <w:pPr>
        <w:ind w:firstLineChars="200" w:firstLine="473"/>
        <w:rPr>
          <w:szCs w:val="22"/>
        </w:rPr>
      </w:pPr>
      <w:r w:rsidRPr="004B35DA">
        <w:rPr>
          <w:rFonts w:hint="eastAsia"/>
          <w:szCs w:val="22"/>
        </w:rPr>
        <w:t>（８）収支予算書抄本（申請様式第27-8号）</w:t>
      </w:r>
    </w:p>
    <w:p w14:paraId="78314F49" w14:textId="77777777" w:rsidR="00C25FEB" w:rsidRPr="004B35DA" w:rsidRDefault="00C25FEB" w:rsidP="00C25FEB">
      <w:pPr>
        <w:ind w:firstLineChars="200" w:firstLine="473"/>
        <w:rPr>
          <w:szCs w:val="22"/>
        </w:rPr>
      </w:pPr>
      <w:r w:rsidRPr="004B35DA">
        <w:rPr>
          <w:rFonts w:hint="eastAsia"/>
          <w:szCs w:val="22"/>
        </w:rPr>
        <w:t>（９）誓約書（暴力団等排除措置に係る</w:t>
      </w:r>
      <w:r>
        <w:rPr>
          <w:rFonts w:hint="eastAsia"/>
          <w:szCs w:val="22"/>
        </w:rPr>
        <w:t>もの）</w:t>
      </w:r>
    </w:p>
    <w:p w14:paraId="16BB9843" w14:textId="77777777" w:rsidR="00C25FEB" w:rsidRDefault="00C25FEB" w:rsidP="00C25FEB">
      <w:pPr>
        <w:ind w:firstLineChars="200" w:firstLine="473"/>
        <w:rPr>
          <w:szCs w:val="22"/>
        </w:rPr>
      </w:pPr>
      <w:r>
        <w:rPr>
          <w:rFonts w:hint="eastAsia"/>
          <w:szCs w:val="22"/>
        </w:rPr>
        <w:t>（10）役員一覧表</w:t>
      </w:r>
      <w:r w:rsidRPr="004B35DA">
        <w:rPr>
          <w:rFonts w:hint="eastAsia"/>
          <w:szCs w:val="22"/>
        </w:rPr>
        <w:t>（暴力団等排除措置に係る</w:t>
      </w:r>
      <w:r>
        <w:rPr>
          <w:rFonts w:hint="eastAsia"/>
          <w:szCs w:val="22"/>
        </w:rPr>
        <w:t>もの）</w:t>
      </w:r>
    </w:p>
    <w:p w14:paraId="35CCF5D1" w14:textId="77777777" w:rsidR="00C25FEB" w:rsidRDefault="00C25FEB" w:rsidP="00C25FEB">
      <w:pPr>
        <w:ind w:firstLineChars="200" w:firstLine="473"/>
        <w:rPr>
          <w:szCs w:val="22"/>
        </w:rPr>
      </w:pPr>
      <w:r>
        <w:rPr>
          <w:rFonts w:hint="eastAsia"/>
          <w:szCs w:val="22"/>
        </w:rPr>
        <w:t>（1</w:t>
      </w:r>
      <w:r>
        <w:rPr>
          <w:szCs w:val="22"/>
        </w:rPr>
        <w:t>1</w:t>
      </w:r>
      <w:r>
        <w:rPr>
          <w:rFonts w:hint="eastAsia"/>
          <w:szCs w:val="22"/>
        </w:rPr>
        <w:t>）県税完納証明書(｢県徴収金等の滞納がないこと｣の証明書。補助金交付申請書</w:t>
      </w:r>
    </w:p>
    <w:p w14:paraId="12FF249A" w14:textId="77777777" w:rsidR="00C25FEB" w:rsidRPr="004D3038" w:rsidRDefault="00C25FEB" w:rsidP="00C25FEB">
      <w:pPr>
        <w:ind w:firstLineChars="300" w:firstLine="710"/>
        <w:rPr>
          <w:szCs w:val="22"/>
        </w:rPr>
      </w:pPr>
      <w:r>
        <w:rPr>
          <w:rFonts w:hint="eastAsia"/>
          <w:szCs w:val="22"/>
        </w:rPr>
        <w:t>到達日前３ケ月以内のもの。)の写し</w:t>
      </w:r>
    </w:p>
    <w:p w14:paraId="612BDAF8" w14:textId="77777777" w:rsidR="00C25FEB" w:rsidRDefault="00C25FEB" w:rsidP="00C25FEB">
      <w:pPr>
        <w:ind w:firstLineChars="200" w:firstLine="473"/>
        <w:rPr>
          <w:szCs w:val="22"/>
        </w:rPr>
      </w:pPr>
      <w:r>
        <w:rPr>
          <w:rFonts w:hint="eastAsia"/>
          <w:szCs w:val="22"/>
        </w:rPr>
        <w:t>（1</w:t>
      </w:r>
      <w:r>
        <w:rPr>
          <w:szCs w:val="22"/>
        </w:rPr>
        <w:t>2</w:t>
      </w:r>
      <w:r>
        <w:rPr>
          <w:rFonts w:hint="eastAsia"/>
          <w:szCs w:val="22"/>
        </w:rPr>
        <w:t>）院内保育施設の保育時間及び保育料が規定された規則等の写し</w:t>
      </w:r>
    </w:p>
    <w:p w14:paraId="6A7C50AE" w14:textId="77777777" w:rsidR="00C25FEB" w:rsidRDefault="00C25FEB" w:rsidP="00C25FEB">
      <w:pPr>
        <w:ind w:firstLineChars="200" w:firstLine="473"/>
        <w:rPr>
          <w:szCs w:val="22"/>
        </w:rPr>
      </w:pPr>
      <w:r>
        <w:rPr>
          <w:rFonts w:hint="eastAsia"/>
          <w:szCs w:val="22"/>
        </w:rPr>
        <w:t>（1</w:t>
      </w:r>
      <w:r>
        <w:rPr>
          <w:szCs w:val="22"/>
        </w:rPr>
        <w:t>3</w:t>
      </w:r>
      <w:r>
        <w:rPr>
          <w:rFonts w:hint="eastAsia"/>
          <w:szCs w:val="22"/>
        </w:rPr>
        <w:t>）委託契約書の写し</w:t>
      </w:r>
    </w:p>
    <w:p w14:paraId="3E301554" w14:textId="77777777" w:rsidR="00AF2F66" w:rsidRPr="00CF414B" w:rsidRDefault="00AF2F66" w:rsidP="007A1CCD">
      <w:pPr>
        <w:ind w:firstLineChars="150" w:firstLine="326"/>
        <w:rPr>
          <w:rFonts w:hAnsi="ＭＳ 明朝"/>
          <w:szCs w:val="22"/>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７</w:t>
      </w:r>
      <w:r w:rsidRPr="00CF414B">
        <w:rPr>
          <w:rFonts w:ascii="ＭＳ ゴシック" w:eastAsia="ＭＳ ゴシック" w:hAnsi="ＭＳ ゴシック" w:hint="eastAsia"/>
          <w:b/>
          <w:color w:val="FF0000"/>
          <w:sz w:val="20"/>
          <w:szCs w:val="20"/>
        </w:rPr>
        <w:t>）は、</w:t>
      </w:r>
      <w:r>
        <w:rPr>
          <w:rFonts w:ascii="ＭＳ ゴシック" w:eastAsia="ＭＳ ゴシック" w:hAnsi="ＭＳ ゴシック" w:hint="eastAsia"/>
          <w:b/>
          <w:color w:val="FF0000"/>
          <w:sz w:val="20"/>
          <w:szCs w:val="20"/>
        </w:rPr>
        <w:t>加算を計上している場合に限り、提出すること。</w:t>
      </w:r>
    </w:p>
    <w:p w14:paraId="55AF037E" w14:textId="77777777" w:rsidR="007A1CCD" w:rsidRDefault="007A1CCD" w:rsidP="007A1CCD">
      <w:pPr>
        <w:ind w:leftChars="150" w:left="899" w:hangingChars="250" w:hanging="544"/>
        <w:rPr>
          <w:rFonts w:ascii="ＭＳ ゴシック" w:eastAsia="ＭＳ ゴシック" w:hAnsi="ＭＳ ゴシック"/>
          <w:b/>
          <w:color w:val="FF0000"/>
          <w:sz w:val="20"/>
          <w:szCs w:val="20"/>
        </w:rPr>
      </w:pPr>
      <w:r w:rsidRPr="00BF7A2F">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９）及び（1</w:t>
      </w:r>
      <w:r>
        <w:rPr>
          <w:rFonts w:ascii="ＭＳ ゴシック" w:eastAsia="ＭＳ ゴシック" w:hAnsi="ＭＳ ゴシック"/>
          <w:b/>
          <w:color w:val="FF0000"/>
          <w:sz w:val="20"/>
          <w:szCs w:val="20"/>
        </w:rPr>
        <w:t>0</w:t>
      </w:r>
      <w:r>
        <w:rPr>
          <w:rFonts w:ascii="ＭＳ ゴシック" w:eastAsia="ＭＳ ゴシック" w:hAnsi="ＭＳ ゴシック" w:hint="eastAsia"/>
          <w:b/>
          <w:color w:val="FF0000"/>
          <w:sz w:val="20"/>
          <w:szCs w:val="20"/>
        </w:rPr>
        <w:t>）</w:t>
      </w:r>
      <w:r w:rsidRPr="00BF7A2F">
        <w:rPr>
          <w:rFonts w:ascii="ＭＳ ゴシック" w:eastAsia="ＭＳ ゴシック" w:hAnsi="ＭＳ ゴシック" w:hint="eastAsia"/>
          <w:b/>
          <w:color w:val="FF0000"/>
          <w:sz w:val="20"/>
          <w:szCs w:val="20"/>
        </w:rPr>
        <w:t>については、</w:t>
      </w:r>
      <w:r>
        <w:rPr>
          <w:rFonts w:ascii="ＭＳ ゴシック" w:eastAsia="ＭＳ ゴシック" w:hAnsi="ＭＳ ゴシック" w:hint="eastAsia"/>
          <w:b/>
          <w:color w:val="FF0000"/>
          <w:sz w:val="20"/>
          <w:szCs w:val="20"/>
        </w:rPr>
        <w:t>事業実施主体が国・独立行政法人・国立大学法人・特殊法人・地方公共団体・地方独立行政法人・</w:t>
      </w:r>
      <w:r w:rsidR="00D33FE5">
        <w:rPr>
          <w:rFonts w:ascii="ＭＳ ゴシック" w:eastAsia="ＭＳ ゴシック" w:hAnsi="ＭＳ ゴシック" w:hint="eastAsia"/>
          <w:b/>
          <w:color w:val="FF0000"/>
          <w:sz w:val="20"/>
          <w:szCs w:val="20"/>
        </w:rPr>
        <w:t>公立大学法人・地方公社及び本県が出資・出えんしている法人等の場合は、提出不要</w:t>
      </w:r>
      <w:r>
        <w:rPr>
          <w:rFonts w:ascii="ＭＳ ゴシック" w:eastAsia="ＭＳ ゴシック" w:hAnsi="ＭＳ ゴシック" w:hint="eastAsia"/>
          <w:b/>
          <w:color w:val="FF0000"/>
          <w:sz w:val="20"/>
          <w:szCs w:val="20"/>
        </w:rPr>
        <w:t>。</w:t>
      </w:r>
    </w:p>
    <w:p w14:paraId="3625D9A8" w14:textId="77777777" w:rsidR="00CF414B" w:rsidRPr="00CF414B" w:rsidRDefault="00CF414B" w:rsidP="00CF414B">
      <w:pPr>
        <w:ind w:firstLineChars="150" w:firstLine="326"/>
        <w:rPr>
          <w:rFonts w:ascii="ＭＳ ゴシック" w:eastAsia="ＭＳ ゴシック" w:hAnsi="ＭＳ ゴシック"/>
          <w:b/>
          <w:color w:val="FF0000"/>
          <w:sz w:val="20"/>
          <w:szCs w:val="20"/>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1</w:t>
      </w:r>
      <w:r w:rsidRPr="00CF414B">
        <w:rPr>
          <w:rFonts w:ascii="ＭＳ ゴシック" w:eastAsia="ＭＳ ゴシック" w:hAnsi="ＭＳ ゴシック" w:hint="eastAsia"/>
          <w:b/>
          <w:color w:val="FF0000"/>
          <w:sz w:val="20"/>
          <w:szCs w:val="20"/>
        </w:rPr>
        <w:t>）は、県民局で交付される証明書。事業実施主体が</w:t>
      </w:r>
      <w:r>
        <w:rPr>
          <w:rFonts w:ascii="ＭＳ ゴシック" w:eastAsia="ＭＳ ゴシック" w:hAnsi="ＭＳ ゴシック" w:hint="eastAsia"/>
          <w:b/>
          <w:color w:val="FF0000"/>
          <w:sz w:val="20"/>
          <w:szCs w:val="20"/>
        </w:rPr>
        <w:t>市町村の場合は</w:t>
      </w:r>
      <w:r w:rsidR="00D33FE5">
        <w:rPr>
          <w:rFonts w:ascii="ＭＳ ゴシック" w:eastAsia="ＭＳ ゴシック" w:hAnsi="ＭＳ ゴシック" w:hint="eastAsia"/>
          <w:b/>
          <w:color w:val="FF0000"/>
          <w:sz w:val="20"/>
          <w:szCs w:val="20"/>
        </w:rPr>
        <w:t>、提出</w:t>
      </w:r>
      <w:r>
        <w:rPr>
          <w:rFonts w:ascii="ＭＳ ゴシック" w:eastAsia="ＭＳ ゴシック" w:hAnsi="ＭＳ ゴシック" w:hint="eastAsia"/>
          <w:b/>
          <w:color w:val="FF0000"/>
          <w:sz w:val="20"/>
          <w:szCs w:val="20"/>
        </w:rPr>
        <w:t>不要。</w:t>
      </w:r>
    </w:p>
    <w:p w14:paraId="651BD68C" w14:textId="77777777" w:rsidR="00C25FEB" w:rsidRPr="00CF414B" w:rsidRDefault="00CF414B" w:rsidP="00CF414B">
      <w:pPr>
        <w:ind w:firstLineChars="150" w:firstLine="326"/>
        <w:rPr>
          <w:rFonts w:hAnsi="ＭＳ 明朝"/>
          <w:szCs w:val="22"/>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2</w:t>
      </w:r>
      <w:r w:rsidRPr="00CF414B">
        <w:rPr>
          <w:rFonts w:ascii="ＭＳ ゴシック" w:eastAsia="ＭＳ ゴシック" w:hAnsi="ＭＳ ゴシック" w:hint="eastAsia"/>
          <w:b/>
          <w:color w:val="FF0000"/>
          <w:sz w:val="20"/>
          <w:szCs w:val="20"/>
        </w:rPr>
        <w:t>）は、</w:t>
      </w:r>
      <w:r>
        <w:rPr>
          <w:rFonts w:ascii="ＭＳ ゴシック" w:eastAsia="ＭＳ ゴシック" w:hAnsi="ＭＳ ゴシック" w:hint="eastAsia"/>
          <w:b/>
          <w:color w:val="FF0000"/>
          <w:sz w:val="20"/>
          <w:szCs w:val="20"/>
        </w:rPr>
        <w:t>事業計画提出時から変更なしの場合は、提出不要。</w:t>
      </w:r>
    </w:p>
    <w:p w14:paraId="7802B4DD" w14:textId="77777777" w:rsidR="00CF414B" w:rsidRPr="00CF414B" w:rsidRDefault="00CF414B" w:rsidP="007A1CCD">
      <w:pPr>
        <w:ind w:firstLineChars="150" w:firstLine="326"/>
        <w:rPr>
          <w:szCs w:val="22"/>
        </w:rPr>
      </w:pPr>
      <w:r w:rsidRPr="00CF414B">
        <w:rPr>
          <w:rFonts w:ascii="ＭＳ ゴシック" w:eastAsia="ＭＳ ゴシック" w:hAnsi="ＭＳ ゴシック" w:hint="eastAsia"/>
          <w:b/>
          <w:color w:val="FF0000"/>
          <w:sz w:val="20"/>
          <w:szCs w:val="20"/>
        </w:rPr>
        <w:t>＊</w:t>
      </w:r>
      <w:r>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3</w:t>
      </w:r>
      <w:r w:rsidRPr="00CF414B">
        <w:rPr>
          <w:rFonts w:ascii="ＭＳ ゴシック" w:eastAsia="ＭＳ ゴシック" w:hAnsi="ＭＳ ゴシック" w:hint="eastAsia"/>
          <w:b/>
          <w:color w:val="FF0000"/>
          <w:sz w:val="20"/>
          <w:szCs w:val="20"/>
        </w:rPr>
        <w:t>）は、</w:t>
      </w:r>
      <w:r>
        <w:rPr>
          <w:rFonts w:ascii="ＭＳ ゴシック" w:eastAsia="ＭＳ ゴシック" w:hAnsi="ＭＳ ゴシック" w:hint="eastAsia"/>
          <w:b/>
          <w:color w:val="FF0000"/>
          <w:sz w:val="20"/>
          <w:szCs w:val="20"/>
        </w:rPr>
        <w:t>院内保育事業を委託している場合に限り、提出すること。</w:t>
      </w:r>
    </w:p>
    <w:tbl>
      <w:tblPr>
        <w:tblpPr w:leftFromText="142" w:rightFromText="142" w:vertAnchor="text" w:tblpX="385" w:tblpY="13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604"/>
      </w:tblGrid>
      <w:tr w:rsidR="00CF414B" w:rsidRPr="00CF414B" w14:paraId="46A3FDD7" w14:textId="77777777" w:rsidTr="000F4DF5">
        <w:trPr>
          <w:trHeight w:val="1612"/>
        </w:trPr>
        <w:tc>
          <w:tcPr>
            <w:tcW w:w="8604" w:type="dxa"/>
          </w:tcPr>
          <w:p w14:paraId="1AE173BB" w14:textId="77777777" w:rsidR="00CF414B" w:rsidRPr="00CF414B" w:rsidRDefault="00CF414B" w:rsidP="00CF414B">
            <w:pPr>
              <w:spacing w:line="360" w:lineRule="exact"/>
              <w:rPr>
                <w:sz w:val="24"/>
              </w:rPr>
            </w:pPr>
            <w:r w:rsidRPr="00CF414B">
              <w:rPr>
                <w:rFonts w:hint="eastAsia"/>
                <w:sz w:val="24"/>
              </w:rPr>
              <w:t>(事務担当者連絡先)</w:t>
            </w:r>
          </w:p>
          <w:p w14:paraId="562180B5" w14:textId="77777777" w:rsidR="00CF414B" w:rsidRPr="00CF414B" w:rsidRDefault="00CF414B" w:rsidP="00CF414B">
            <w:pPr>
              <w:spacing w:line="360" w:lineRule="exact"/>
              <w:ind w:firstLineChars="100" w:firstLine="257"/>
              <w:rPr>
                <w:sz w:val="24"/>
              </w:rPr>
            </w:pPr>
            <w:r w:rsidRPr="00CF414B">
              <w:rPr>
                <w:rFonts w:hint="eastAsia"/>
                <w:sz w:val="24"/>
              </w:rPr>
              <w:t>〒</w:t>
            </w:r>
            <w:r w:rsidRPr="00CF414B">
              <w:rPr>
                <w:rFonts w:hint="eastAsia"/>
                <w:color w:val="FF0000"/>
                <w:sz w:val="24"/>
              </w:rPr>
              <w:t>７００－１２３４</w:t>
            </w:r>
          </w:p>
          <w:p w14:paraId="5E538D4C" w14:textId="77777777" w:rsidR="00CF414B" w:rsidRPr="00CF414B" w:rsidRDefault="00CF414B" w:rsidP="00CF414B">
            <w:pPr>
              <w:spacing w:line="360" w:lineRule="exact"/>
              <w:rPr>
                <w:sz w:val="24"/>
              </w:rPr>
            </w:pPr>
            <w:r w:rsidRPr="00CF414B">
              <w:rPr>
                <w:rFonts w:hint="eastAsia"/>
                <w:sz w:val="24"/>
              </w:rPr>
              <w:t xml:space="preserve">　　　</w:t>
            </w:r>
            <w:r w:rsidRPr="00CF414B">
              <w:rPr>
                <w:rFonts w:hint="eastAsia"/>
                <w:color w:val="FF0000"/>
                <w:sz w:val="24"/>
              </w:rPr>
              <w:t>岡山市北区〇〇〇〇</w:t>
            </w:r>
          </w:p>
          <w:p w14:paraId="46608BE1" w14:textId="77777777" w:rsidR="00CF414B" w:rsidRPr="00CF414B" w:rsidRDefault="00CF414B" w:rsidP="00CF414B">
            <w:pPr>
              <w:spacing w:line="360" w:lineRule="exact"/>
              <w:rPr>
                <w:rFonts w:hAnsi="ＭＳ 明朝" w:cs="Segoe UI Emoji"/>
                <w:sz w:val="24"/>
              </w:rPr>
            </w:pPr>
            <w:r w:rsidRPr="00CF414B">
              <w:rPr>
                <w:rFonts w:hAnsi="ＭＳ 明朝" w:cs="Segoe UI Emoji" w:hint="eastAsia"/>
                <w:sz w:val="24"/>
              </w:rPr>
              <w:t xml:space="preserve">　担当者職氏名　</w:t>
            </w:r>
            <w:r w:rsidRPr="00CF414B">
              <w:rPr>
                <w:rFonts w:hAnsi="ＭＳ 明朝" w:cs="Segoe UI Emoji" w:hint="eastAsia"/>
                <w:color w:val="FF0000"/>
                <w:sz w:val="24"/>
              </w:rPr>
              <w:t>総務課　経理班長　岡山　桃太郎</w:t>
            </w:r>
          </w:p>
          <w:p w14:paraId="00E30677" w14:textId="77777777" w:rsidR="00CF414B" w:rsidRPr="00CF414B" w:rsidRDefault="00CF414B" w:rsidP="00CF414B">
            <w:pPr>
              <w:spacing w:line="360" w:lineRule="exact"/>
              <w:ind w:firstLineChars="100" w:firstLine="257"/>
              <w:rPr>
                <w:rFonts w:hAnsi="ＭＳ 明朝" w:cs="Segoe UI Emoji"/>
                <w:sz w:val="24"/>
              </w:rPr>
            </w:pPr>
            <w:r w:rsidRPr="00CF414B">
              <w:rPr>
                <w:rFonts w:hAnsi="ＭＳ 明朝" w:cs="Segoe UI Emoji" w:hint="eastAsia"/>
                <w:sz w:val="24"/>
              </w:rPr>
              <w:t xml:space="preserve">電話　</w:t>
            </w:r>
            <w:r w:rsidRPr="00CF414B">
              <w:rPr>
                <w:rFonts w:hAnsi="ＭＳ 明朝" w:hint="eastAsia"/>
                <w:color w:val="FF0000"/>
                <w:sz w:val="24"/>
              </w:rPr>
              <w:t>086-226-××××</w:t>
            </w:r>
            <w:r w:rsidRPr="00CF414B">
              <w:rPr>
                <w:rFonts w:hAnsi="ＭＳ 明朝" w:cs="Segoe UI Emoji" w:hint="eastAsia"/>
                <w:sz w:val="24"/>
              </w:rPr>
              <w:t xml:space="preserve">　　　</w:t>
            </w:r>
            <w:r w:rsidRPr="00CF414B">
              <w:rPr>
                <w:rFonts w:hAnsi="ＭＳ 明朝" w:cs="Segoe UI Emoji"/>
                <w:sz w:val="24"/>
              </w:rPr>
              <w:t xml:space="preserve"> FAX</w:t>
            </w:r>
            <w:r w:rsidRPr="00CF414B">
              <w:rPr>
                <w:rFonts w:hAnsi="ＭＳ 明朝" w:cs="Segoe UI Emoji" w:hint="eastAsia"/>
                <w:sz w:val="24"/>
              </w:rPr>
              <w:t xml:space="preserve">　</w:t>
            </w:r>
            <w:r w:rsidRPr="00CF414B">
              <w:rPr>
                <w:rFonts w:hAnsi="ＭＳ 明朝" w:hint="eastAsia"/>
                <w:color w:val="FF0000"/>
                <w:sz w:val="24"/>
              </w:rPr>
              <w:t>086-226-××××</w:t>
            </w:r>
          </w:p>
          <w:p w14:paraId="207BC0E6" w14:textId="77777777" w:rsidR="00CF414B" w:rsidRPr="00CF414B" w:rsidRDefault="00CF414B" w:rsidP="00CF414B">
            <w:pPr>
              <w:spacing w:line="360" w:lineRule="exact"/>
              <w:ind w:firstLineChars="100" w:firstLine="257"/>
              <w:rPr>
                <w:sz w:val="24"/>
              </w:rPr>
            </w:pPr>
            <w:r w:rsidRPr="00CF414B">
              <w:rPr>
                <w:rFonts w:hint="eastAsia"/>
                <w:sz w:val="24"/>
              </w:rPr>
              <w:t xml:space="preserve">e-mail　</w:t>
            </w:r>
            <w:r w:rsidRPr="00CF414B">
              <w:rPr>
                <w:rFonts w:hAnsi="ＭＳ 明朝"/>
                <w:szCs w:val="22"/>
              </w:rPr>
              <w:t xml:space="preserve"> </w:t>
            </w:r>
            <w:r w:rsidRPr="00CF414B">
              <w:rPr>
                <w:rFonts w:hAnsi="ＭＳ 明朝"/>
                <w:color w:val="FF0000"/>
                <w:sz w:val="24"/>
              </w:rPr>
              <w:t>abcdef2@byouin.or.jp</w:t>
            </w:r>
          </w:p>
        </w:tc>
      </w:tr>
    </w:tbl>
    <w:p w14:paraId="1C4DEE9F" w14:textId="77777777" w:rsidR="00613BBC" w:rsidRPr="004D3038" w:rsidRDefault="00613BBC" w:rsidP="002B5ED3">
      <w:pPr>
        <w:rPr>
          <w:vanish/>
        </w:rPr>
      </w:pPr>
    </w:p>
    <w:p w14:paraId="74C80CE5" w14:textId="77777777" w:rsidR="00613BBC" w:rsidRPr="004D3038" w:rsidRDefault="00613BBC" w:rsidP="002B5ED3">
      <w:pPr>
        <w:rPr>
          <w:vanish/>
        </w:rPr>
      </w:pPr>
    </w:p>
    <w:p w14:paraId="39A3A3CE" w14:textId="77777777" w:rsidR="00613BBC" w:rsidRPr="004D3038" w:rsidRDefault="00613BBC" w:rsidP="002B5ED3">
      <w:pPr>
        <w:rPr>
          <w:vanish/>
        </w:rPr>
      </w:pPr>
    </w:p>
    <w:p w14:paraId="55CFDDFE" w14:textId="77777777" w:rsidR="00613BBC" w:rsidRPr="004D3038" w:rsidRDefault="00613BBC" w:rsidP="000249E4">
      <w:pPr>
        <w:rPr>
          <w:vanish/>
        </w:rPr>
      </w:pPr>
    </w:p>
    <w:p w14:paraId="2284300B" w14:textId="77777777" w:rsidR="00613BBC" w:rsidRPr="004D3038" w:rsidRDefault="00613BBC" w:rsidP="002B5ED3">
      <w:pPr>
        <w:rPr>
          <w:vanish/>
        </w:rPr>
      </w:pPr>
    </w:p>
    <w:p w14:paraId="4433D682" w14:textId="77777777" w:rsidR="00613BBC" w:rsidRPr="004D3038" w:rsidRDefault="00613BBC" w:rsidP="002B5ED3">
      <w:pPr>
        <w:rPr>
          <w:vanish/>
        </w:rPr>
      </w:pPr>
    </w:p>
    <w:p w14:paraId="13B92221" w14:textId="77777777" w:rsidR="00613BBC" w:rsidRPr="004D3038" w:rsidRDefault="00613BBC" w:rsidP="002B5ED3">
      <w:pPr>
        <w:rPr>
          <w:vanish/>
        </w:rPr>
      </w:pPr>
      <w:r w:rsidRPr="004D3038">
        <w:rPr>
          <w:rFonts w:hint="eastAsia"/>
          <w:vanish/>
        </w:rPr>
        <w:t>以降不要部分</w:t>
      </w:r>
    </w:p>
    <w:p w14:paraId="405F0ADA" w14:textId="77777777" w:rsidR="00613BBC" w:rsidRPr="004D3038" w:rsidRDefault="00613BBC" w:rsidP="002B5ED3">
      <w:pPr>
        <w:rPr>
          <w:vanish/>
        </w:rPr>
      </w:pPr>
    </w:p>
    <w:p w14:paraId="1930363F" w14:textId="77777777" w:rsidR="00613BBC" w:rsidRPr="004D3038" w:rsidRDefault="00613BBC" w:rsidP="003D16D4">
      <w:pPr>
        <w:rPr>
          <w:vanish/>
        </w:rPr>
      </w:pPr>
      <w:r w:rsidRPr="004D3038">
        <w:rPr>
          <w:rFonts w:hAnsi="ＭＳ 明朝" w:hint="eastAsia"/>
          <w:vanish/>
        </w:rPr>
        <w:t>※救急医療機関外国籍県民対策費補助事業は救命救急センター運営事業の補助内容の一部であるが執行の都合上異なる様式を用いる。</w:t>
      </w:r>
    </w:p>
    <w:p w14:paraId="699DDBB0" w14:textId="77777777" w:rsidR="00613BBC" w:rsidRPr="004D3038" w:rsidRDefault="00613BBC" w:rsidP="00BC6BDB">
      <w:pPr>
        <w:rPr>
          <w:vanish/>
        </w:rPr>
      </w:pPr>
      <w:r w:rsidRPr="004D3038">
        <w:rPr>
          <w:rFonts w:hint="eastAsia"/>
          <w:vanish/>
        </w:rPr>
        <w:t>国庫事業については補助基準を作成し、それを用いる。</w:t>
      </w:r>
    </w:p>
    <w:p w14:paraId="6801CFBE" w14:textId="77777777" w:rsidR="00613BBC" w:rsidRPr="004D3038" w:rsidRDefault="00613BBC" w:rsidP="00BC6BDB">
      <w:pPr>
        <w:rPr>
          <w:vanish/>
        </w:rPr>
      </w:pPr>
      <w:r w:rsidRPr="004D3038">
        <w:rPr>
          <w:rFonts w:hint="eastAsia"/>
          <w:vanish/>
        </w:rPr>
        <w:t>公的の運営要綱についても同じ扱いとする。</w:t>
      </w:r>
    </w:p>
    <w:sectPr w:rsidR="00613BBC" w:rsidRPr="004D3038" w:rsidSect="00CF414B">
      <w:headerReference w:type="default" r:id="rId8"/>
      <w:pgSz w:w="11906" w:h="16838" w:code="9"/>
      <w:pgMar w:top="851" w:right="1134" w:bottom="851"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220B" w14:textId="77777777" w:rsidR="00BB53B4" w:rsidRDefault="00BB53B4">
      <w:r>
        <w:separator/>
      </w:r>
    </w:p>
  </w:endnote>
  <w:endnote w:type="continuationSeparator" w:id="0">
    <w:p w14:paraId="18806CC7" w14:textId="77777777" w:rsidR="00BB53B4" w:rsidRDefault="00B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93F4" w14:textId="77777777" w:rsidR="00BB53B4" w:rsidRDefault="00BB53B4">
      <w:r>
        <w:separator/>
      </w:r>
    </w:p>
  </w:footnote>
  <w:footnote w:type="continuationSeparator" w:id="0">
    <w:p w14:paraId="4E5F877B" w14:textId="77777777" w:rsidR="00BB53B4" w:rsidRDefault="00BB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DF07" w14:textId="77777777" w:rsidR="00C4772F" w:rsidRPr="00B20A0D" w:rsidRDefault="00C4772F"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293661">
    <w:abstractNumId w:val="3"/>
  </w:num>
  <w:num w:numId="2" w16cid:durableId="1886604454">
    <w:abstractNumId w:val="5"/>
  </w:num>
  <w:num w:numId="3" w16cid:durableId="884104189">
    <w:abstractNumId w:val="4"/>
  </w:num>
  <w:num w:numId="4" w16cid:durableId="758252840">
    <w:abstractNumId w:val="6"/>
  </w:num>
  <w:num w:numId="5" w16cid:durableId="1429279506">
    <w:abstractNumId w:val="0"/>
  </w:num>
  <w:num w:numId="6" w16cid:durableId="1356618887">
    <w:abstractNumId w:val="1"/>
  </w:num>
  <w:num w:numId="7" w16cid:durableId="193000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5CB4"/>
    <w:rsid w:val="00046896"/>
    <w:rsid w:val="00051673"/>
    <w:rsid w:val="00051EAD"/>
    <w:rsid w:val="00053362"/>
    <w:rsid w:val="00053CA9"/>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0C03"/>
    <w:rsid w:val="00083256"/>
    <w:rsid w:val="00083995"/>
    <w:rsid w:val="00083C78"/>
    <w:rsid w:val="00083FAA"/>
    <w:rsid w:val="00084875"/>
    <w:rsid w:val="00084E61"/>
    <w:rsid w:val="00085B92"/>
    <w:rsid w:val="00087CB9"/>
    <w:rsid w:val="000901E1"/>
    <w:rsid w:val="00090D11"/>
    <w:rsid w:val="000929D1"/>
    <w:rsid w:val="00092D0B"/>
    <w:rsid w:val="000949A4"/>
    <w:rsid w:val="00095132"/>
    <w:rsid w:val="000958B8"/>
    <w:rsid w:val="000A1A09"/>
    <w:rsid w:val="000A456E"/>
    <w:rsid w:val="000A6485"/>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D6D80"/>
    <w:rsid w:val="000E0086"/>
    <w:rsid w:val="000E0819"/>
    <w:rsid w:val="000E1C95"/>
    <w:rsid w:val="000E1E91"/>
    <w:rsid w:val="000E55D4"/>
    <w:rsid w:val="000E7CA0"/>
    <w:rsid w:val="000F0FC8"/>
    <w:rsid w:val="000F1E2D"/>
    <w:rsid w:val="000F27BC"/>
    <w:rsid w:val="000F2C9D"/>
    <w:rsid w:val="000F2E62"/>
    <w:rsid w:val="00100E6C"/>
    <w:rsid w:val="00101D6C"/>
    <w:rsid w:val="00102F56"/>
    <w:rsid w:val="001046A1"/>
    <w:rsid w:val="00105394"/>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5F3B"/>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680A"/>
    <w:rsid w:val="00170894"/>
    <w:rsid w:val="00170A4D"/>
    <w:rsid w:val="00171DF7"/>
    <w:rsid w:val="00172696"/>
    <w:rsid w:val="00173961"/>
    <w:rsid w:val="00174FD2"/>
    <w:rsid w:val="0018240E"/>
    <w:rsid w:val="00183678"/>
    <w:rsid w:val="00187322"/>
    <w:rsid w:val="00190DA1"/>
    <w:rsid w:val="00191C47"/>
    <w:rsid w:val="001926D4"/>
    <w:rsid w:val="001971C5"/>
    <w:rsid w:val="00197CFF"/>
    <w:rsid w:val="001A2795"/>
    <w:rsid w:val="001A390E"/>
    <w:rsid w:val="001A4EF0"/>
    <w:rsid w:val="001B2E2E"/>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38CF"/>
    <w:rsid w:val="00204753"/>
    <w:rsid w:val="00204C51"/>
    <w:rsid w:val="00205AD3"/>
    <w:rsid w:val="00205B1E"/>
    <w:rsid w:val="00206785"/>
    <w:rsid w:val="00210404"/>
    <w:rsid w:val="00211F05"/>
    <w:rsid w:val="002128F2"/>
    <w:rsid w:val="00213941"/>
    <w:rsid w:val="00213C0E"/>
    <w:rsid w:val="00213E95"/>
    <w:rsid w:val="0021529A"/>
    <w:rsid w:val="0021606A"/>
    <w:rsid w:val="0022264E"/>
    <w:rsid w:val="00222AF6"/>
    <w:rsid w:val="0022400D"/>
    <w:rsid w:val="00224822"/>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57414"/>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1571"/>
    <w:rsid w:val="002A4359"/>
    <w:rsid w:val="002A49A8"/>
    <w:rsid w:val="002A50CB"/>
    <w:rsid w:val="002A5FD4"/>
    <w:rsid w:val="002A76E5"/>
    <w:rsid w:val="002B2083"/>
    <w:rsid w:val="002B5ED3"/>
    <w:rsid w:val="002B6344"/>
    <w:rsid w:val="002C0998"/>
    <w:rsid w:val="002C278B"/>
    <w:rsid w:val="002C547F"/>
    <w:rsid w:val="002C58EA"/>
    <w:rsid w:val="002C6F60"/>
    <w:rsid w:val="002C7148"/>
    <w:rsid w:val="002D008A"/>
    <w:rsid w:val="002D0919"/>
    <w:rsid w:val="002D13DA"/>
    <w:rsid w:val="002D158F"/>
    <w:rsid w:val="002D24E8"/>
    <w:rsid w:val="002D32FD"/>
    <w:rsid w:val="002D5447"/>
    <w:rsid w:val="002D63DE"/>
    <w:rsid w:val="002D7CEE"/>
    <w:rsid w:val="002E0D1B"/>
    <w:rsid w:val="002E1EE0"/>
    <w:rsid w:val="002E51EC"/>
    <w:rsid w:val="002E5BA1"/>
    <w:rsid w:val="002E6E1C"/>
    <w:rsid w:val="002F0A45"/>
    <w:rsid w:val="002F0FDB"/>
    <w:rsid w:val="002F48ED"/>
    <w:rsid w:val="002F4A1C"/>
    <w:rsid w:val="002F7BFF"/>
    <w:rsid w:val="00305900"/>
    <w:rsid w:val="00310426"/>
    <w:rsid w:val="00310645"/>
    <w:rsid w:val="00310870"/>
    <w:rsid w:val="00310F78"/>
    <w:rsid w:val="00313CCE"/>
    <w:rsid w:val="0031402D"/>
    <w:rsid w:val="003153F3"/>
    <w:rsid w:val="003157EE"/>
    <w:rsid w:val="00315D68"/>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4D9A"/>
    <w:rsid w:val="00375935"/>
    <w:rsid w:val="00375DC2"/>
    <w:rsid w:val="003824F5"/>
    <w:rsid w:val="003825D5"/>
    <w:rsid w:val="00383D34"/>
    <w:rsid w:val="003847DA"/>
    <w:rsid w:val="0038725C"/>
    <w:rsid w:val="003874B1"/>
    <w:rsid w:val="003912CD"/>
    <w:rsid w:val="00394ADC"/>
    <w:rsid w:val="00394B29"/>
    <w:rsid w:val="00396F30"/>
    <w:rsid w:val="00397F85"/>
    <w:rsid w:val="003A1C78"/>
    <w:rsid w:val="003A41D2"/>
    <w:rsid w:val="003A4B63"/>
    <w:rsid w:val="003A5E05"/>
    <w:rsid w:val="003B06DE"/>
    <w:rsid w:val="003B4417"/>
    <w:rsid w:val="003B5D32"/>
    <w:rsid w:val="003B6CD6"/>
    <w:rsid w:val="003B6CFC"/>
    <w:rsid w:val="003C0EBA"/>
    <w:rsid w:val="003C1663"/>
    <w:rsid w:val="003C1EA1"/>
    <w:rsid w:val="003C2F4F"/>
    <w:rsid w:val="003C4CF3"/>
    <w:rsid w:val="003C5325"/>
    <w:rsid w:val="003C60C4"/>
    <w:rsid w:val="003D043A"/>
    <w:rsid w:val="003D16D4"/>
    <w:rsid w:val="003D311C"/>
    <w:rsid w:val="003D6303"/>
    <w:rsid w:val="003E2DB0"/>
    <w:rsid w:val="003E35BD"/>
    <w:rsid w:val="003E43E2"/>
    <w:rsid w:val="003E4BDC"/>
    <w:rsid w:val="003E4D53"/>
    <w:rsid w:val="003E62DD"/>
    <w:rsid w:val="003E6E1B"/>
    <w:rsid w:val="003E7114"/>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DFE"/>
    <w:rsid w:val="004120B5"/>
    <w:rsid w:val="00412889"/>
    <w:rsid w:val="00414A40"/>
    <w:rsid w:val="00416F3F"/>
    <w:rsid w:val="00427D7E"/>
    <w:rsid w:val="004309B4"/>
    <w:rsid w:val="00430CC6"/>
    <w:rsid w:val="0043136E"/>
    <w:rsid w:val="0043188C"/>
    <w:rsid w:val="00433EDE"/>
    <w:rsid w:val="00433FC3"/>
    <w:rsid w:val="00435AE9"/>
    <w:rsid w:val="00435E1C"/>
    <w:rsid w:val="0044380A"/>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43A1"/>
    <w:rsid w:val="00486A70"/>
    <w:rsid w:val="00492713"/>
    <w:rsid w:val="00495D23"/>
    <w:rsid w:val="00495DFF"/>
    <w:rsid w:val="0049698D"/>
    <w:rsid w:val="00497E68"/>
    <w:rsid w:val="004A0829"/>
    <w:rsid w:val="004A0DB6"/>
    <w:rsid w:val="004A2179"/>
    <w:rsid w:val="004A3E93"/>
    <w:rsid w:val="004A3F4E"/>
    <w:rsid w:val="004A5389"/>
    <w:rsid w:val="004A588A"/>
    <w:rsid w:val="004B00A0"/>
    <w:rsid w:val="004B0153"/>
    <w:rsid w:val="004B02C8"/>
    <w:rsid w:val="004B35DA"/>
    <w:rsid w:val="004B5F15"/>
    <w:rsid w:val="004B6196"/>
    <w:rsid w:val="004B6466"/>
    <w:rsid w:val="004B6618"/>
    <w:rsid w:val="004B6B68"/>
    <w:rsid w:val="004C482A"/>
    <w:rsid w:val="004C696E"/>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10E0A"/>
    <w:rsid w:val="00511DD4"/>
    <w:rsid w:val="00520152"/>
    <w:rsid w:val="00520BBE"/>
    <w:rsid w:val="005212E7"/>
    <w:rsid w:val="00521305"/>
    <w:rsid w:val="00522BC6"/>
    <w:rsid w:val="00524B3A"/>
    <w:rsid w:val="00525A63"/>
    <w:rsid w:val="00526783"/>
    <w:rsid w:val="00532608"/>
    <w:rsid w:val="005331AC"/>
    <w:rsid w:val="005337A3"/>
    <w:rsid w:val="00534F06"/>
    <w:rsid w:val="00536A33"/>
    <w:rsid w:val="00536A99"/>
    <w:rsid w:val="00537EC8"/>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1E8A"/>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3C21"/>
    <w:rsid w:val="005A48C0"/>
    <w:rsid w:val="005A5224"/>
    <w:rsid w:val="005A66A4"/>
    <w:rsid w:val="005A77AF"/>
    <w:rsid w:val="005B0675"/>
    <w:rsid w:val="005B27A0"/>
    <w:rsid w:val="005B2816"/>
    <w:rsid w:val="005B3459"/>
    <w:rsid w:val="005B7241"/>
    <w:rsid w:val="005C0A20"/>
    <w:rsid w:val="005C1CC9"/>
    <w:rsid w:val="005C2328"/>
    <w:rsid w:val="005C25A2"/>
    <w:rsid w:val="005C4D25"/>
    <w:rsid w:val="005C50AC"/>
    <w:rsid w:val="005C5374"/>
    <w:rsid w:val="005C69FE"/>
    <w:rsid w:val="005C6B41"/>
    <w:rsid w:val="005C7F90"/>
    <w:rsid w:val="005D1BCA"/>
    <w:rsid w:val="005D3E02"/>
    <w:rsid w:val="005D6E4C"/>
    <w:rsid w:val="005D7244"/>
    <w:rsid w:val="005E027D"/>
    <w:rsid w:val="005E166B"/>
    <w:rsid w:val="005E1AA4"/>
    <w:rsid w:val="005E1D86"/>
    <w:rsid w:val="005E2EC4"/>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50A4A"/>
    <w:rsid w:val="00650AD0"/>
    <w:rsid w:val="00650BCD"/>
    <w:rsid w:val="0065267E"/>
    <w:rsid w:val="006536CB"/>
    <w:rsid w:val="00653F57"/>
    <w:rsid w:val="0065497C"/>
    <w:rsid w:val="00654C90"/>
    <w:rsid w:val="006661C3"/>
    <w:rsid w:val="00666408"/>
    <w:rsid w:val="00670489"/>
    <w:rsid w:val="006731C7"/>
    <w:rsid w:val="0067610B"/>
    <w:rsid w:val="006810DC"/>
    <w:rsid w:val="00683F46"/>
    <w:rsid w:val="00685F3E"/>
    <w:rsid w:val="00686F96"/>
    <w:rsid w:val="00687F17"/>
    <w:rsid w:val="00694283"/>
    <w:rsid w:val="0069490E"/>
    <w:rsid w:val="00694BBD"/>
    <w:rsid w:val="0069539E"/>
    <w:rsid w:val="0069545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AA4"/>
    <w:rsid w:val="006C2240"/>
    <w:rsid w:val="006C2639"/>
    <w:rsid w:val="006C3D39"/>
    <w:rsid w:val="006D0DAB"/>
    <w:rsid w:val="006D1A21"/>
    <w:rsid w:val="006D285E"/>
    <w:rsid w:val="006D37DD"/>
    <w:rsid w:val="006D40F9"/>
    <w:rsid w:val="006D553A"/>
    <w:rsid w:val="006E269A"/>
    <w:rsid w:val="006E46BC"/>
    <w:rsid w:val="006E63E9"/>
    <w:rsid w:val="006E6EC7"/>
    <w:rsid w:val="006F2852"/>
    <w:rsid w:val="007029C7"/>
    <w:rsid w:val="0070656E"/>
    <w:rsid w:val="00706F1E"/>
    <w:rsid w:val="00707BEB"/>
    <w:rsid w:val="00711B56"/>
    <w:rsid w:val="0071467D"/>
    <w:rsid w:val="00716431"/>
    <w:rsid w:val="00716ADE"/>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676A"/>
    <w:rsid w:val="00757469"/>
    <w:rsid w:val="00760121"/>
    <w:rsid w:val="00761CE7"/>
    <w:rsid w:val="007623F4"/>
    <w:rsid w:val="00762E22"/>
    <w:rsid w:val="007630FC"/>
    <w:rsid w:val="007637D9"/>
    <w:rsid w:val="007640DF"/>
    <w:rsid w:val="00765600"/>
    <w:rsid w:val="00765F2C"/>
    <w:rsid w:val="007729CA"/>
    <w:rsid w:val="00772A63"/>
    <w:rsid w:val="007735CF"/>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CCD"/>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412C"/>
    <w:rsid w:val="007E6E98"/>
    <w:rsid w:val="007F1CE7"/>
    <w:rsid w:val="007F1ECD"/>
    <w:rsid w:val="007F2B18"/>
    <w:rsid w:val="007F399C"/>
    <w:rsid w:val="007F5686"/>
    <w:rsid w:val="008002BA"/>
    <w:rsid w:val="0080203F"/>
    <w:rsid w:val="00802646"/>
    <w:rsid w:val="00802950"/>
    <w:rsid w:val="00802B73"/>
    <w:rsid w:val="00804BF4"/>
    <w:rsid w:val="00806015"/>
    <w:rsid w:val="00810DDF"/>
    <w:rsid w:val="0081213D"/>
    <w:rsid w:val="00812D99"/>
    <w:rsid w:val="00812E52"/>
    <w:rsid w:val="00820558"/>
    <w:rsid w:val="00820DCC"/>
    <w:rsid w:val="00822FCA"/>
    <w:rsid w:val="008252DA"/>
    <w:rsid w:val="0083276B"/>
    <w:rsid w:val="00832CC1"/>
    <w:rsid w:val="0083300D"/>
    <w:rsid w:val="00833293"/>
    <w:rsid w:val="008333F9"/>
    <w:rsid w:val="00834B6C"/>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51FE"/>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F9E"/>
    <w:rsid w:val="008C6052"/>
    <w:rsid w:val="008C6588"/>
    <w:rsid w:val="008C7081"/>
    <w:rsid w:val="008D2C6D"/>
    <w:rsid w:val="008D3F8A"/>
    <w:rsid w:val="008D62F9"/>
    <w:rsid w:val="008D6CEB"/>
    <w:rsid w:val="008D7C5C"/>
    <w:rsid w:val="008E0D28"/>
    <w:rsid w:val="008E0F92"/>
    <w:rsid w:val="008E28A0"/>
    <w:rsid w:val="008E33CA"/>
    <w:rsid w:val="008E4489"/>
    <w:rsid w:val="008E4F7F"/>
    <w:rsid w:val="008E57BA"/>
    <w:rsid w:val="008F1AC7"/>
    <w:rsid w:val="009022FB"/>
    <w:rsid w:val="00905312"/>
    <w:rsid w:val="00905850"/>
    <w:rsid w:val="009076DC"/>
    <w:rsid w:val="009103FD"/>
    <w:rsid w:val="00910BFC"/>
    <w:rsid w:val="00913B57"/>
    <w:rsid w:val="00915688"/>
    <w:rsid w:val="0091695D"/>
    <w:rsid w:val="00920E05"/>
    <w:rsid w:val="00922043"/>
    <w:rsid w:val="009227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36CD"/>
    <w:rsid w:val="00955630"/>
    <w:rsid w:val="00960FA7"/>
    <w:rsid w:val="00961016"/>
    <w:rsid w:val="009619CC"/>
    <w:rsid w:val="00963BE0"/>
    <w:rsid w:val="00966022"/>
    <w:rsid w:val="00966C4F"/>
    <w:rsid w:val="00973342"/>
    <w:rsid w:val="00976827"/>
    <w:rsid w:val="009770F8"/>
    <w:rsid w:val="00977611"/>
    <w:rsid w:val="00980FB3"/>
    <w:rsid w:val="00981BF3"/>
    <w:rsid w:val="009853ED"/>
    <w:rsid w:val="00985C59"/>
    <w:rsid w:val="00986FEF"/>
    <w:rsid w:val="009928A3"/>
    <w:rsid w:val="0099444D"/>
    <w:rsid w:val="00997456"/>
    <w:rsid w:val="009A1911"/>
    <w:rsid w:val="009A2923"/>
    <w:rsid w:val="009A2B01"/>
    <w:rsid w:val="009A2FCD"/>
    <w:rsid w:val="009A346E"/>
    <w:rsid w:val="009A5754"/>
    <w:rsid w:val="009A70E6"/>
    <w:rsid w:val="009B06EE"/>
    <w:rsid w:val="009B1798"/>
    <w:rsid w:val="009B5F1E"/>
    <w:rsid w:val="009B64A0"/>
    <w:rsid w:val="009B6D1B"/>
    <w:rsid w:val="009C2F1C"/>
    <w:rsid w:val="009C51BD"/>
    <w:rsid w:val="009C5D1B"/>
    <w:rsid w:val="009C7A6B"/>
    <w:rsid w:val="009D07F4"/>
    <w:rsid w:val="009D250B"/>
    <w:rsid w:val="009D3507"/>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22A8"/>
    <w:rsid w:val="00A141A5"/>
    <w:rsid w:val="00A14B53"/>
    <w:rsid w:val="00A169C7"/>
    <w:rsid w:val="00A17507"/>
    <w:rsid w:val="00A22FDA"/>
    <w:rsid w:val="00A23CAA"/>
    <w:rsid w:val="00A27F00"/>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13E0"/>
    <w:rsid w:val="00A6344E"/>
    <w:rsid w:val="00A718C8"/>
    <w:rsid w:val="00A73465"/>
    <w:rsid w:val="00A73C5B"/>
    <w:rsid w:val="00A73DE3"/>
    <w:rsid w:val="00A73E04"/>
    <w:rsid w:val="00A74CBF"/>
    <w:rsid w:val="00A755C1"/>
    <w:rsid w:val="00A8005A"/>
    <w:rsid w:val="00A8085A"/>
    <w:rsid w:val="00A8096C"/>
    <w:rsid w:val="00A82C7F"/>
    <w:rsid w:val="00A8379C"/>
    <w:rsid w:val="00A876EE"/>
    <w:rsid w:val="00A87E5B"/>
    <w:rsid w:val="00A93CF3"/>
    <w:rsid w:val="00A9600A"/>
    <w:rsid w:val="00A9745E"/>
    <w:rsid w:val="00AA0298"/>
    <w:rsid w:val="00AA21D6"/>
    <w:rsid w:val="00AA233E"/>
    <w:rsid w:val="00AA2488"/>
    <w:rsid w:val="00AA3E4E"/>
    <w:rsid w:val="00AA4ACB"/>
    <w:rsid w:val="00AA4ED0"/>
    <w:rsid w:val="00AA57B9"/>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4CCD"/>
    <w:rsid w:val="00AD60C2"/>
    <w:rsid w:val="00AE29FA"/>
    <w:rsid w:val="00AE342F"/>
    <w:rsid w:val="00AE757D"/>
    <w:rsid w:val="00AF2F66"/>
    <w:rsid w:val="00AF3AD7"/>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3955"/>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665"/>
    <w:rsid w:val="00B90728"/>
    <w:rsid w:val="00B90D06"/>
    <w:rsid w:val="00B94DE2"/>
    <w:rsid w:val="00B95435"/>
    <w:rsid w:val="00BA0C7F"/>
    <w:rsid w:val="00BA122C"/>
    <w:rsid w:val="00BA2B12"/>
    <w:rsid w:val="00BA3553"/>
    <w:rsid w:val="00BA53C3"/>
    <w:rsid w:val="00BA6B07"/>
    <w:rsid w:val="00BB14AF"/>
    <w:rsid w:val="00BB15B4"/>
    <w:rsid w:val="00BB3099"/>
    <w:rsid w:val="00BB46DF"/>
    <w:rsid w:val="00BB4E45"/>
    <w:rsid w:val="00BB53B4"/>
    <w:rsid w:val="00BB5EA2"/>
    <w:rsid w:val="00BB718E"/>
    <w:rsid w:val="00BB7441"/>
    <w:rsid w:val="00BC04D5"/>
    <w:rsid w:val="00BC0AB5"/>
    <w:rsid w:val="00BC1418"/>
    <w:rsid w:val="00BC4886"/>
    <w:rsid w:val="00BC4ACB"/>
    <w:rsid w:val="00BC58A5"/>
    <w:rsid w:val="00BC5A0F"/>
    <w:rsid w:val="00BC6BDB"/>
    <w:rsid w:val="00BC7162"/>
    <w:rsid w:val="00BC7B02"/>
    <w:rsid w:val="00BC7F37"/>
    <w:rsid w:val="00BD0F40"/>
    <w:rsid w:val="00BD2CA2"/>
    <w:rsid w:val="00BD365B"/>
    <w:rsid w:val="00BD3986"/>
    <w:rsid w:val="00BD5424"/>
    <w:rsid w:val="00BD677A"/>
    <w:rsid w:val="00BE0D92"/>
    <w:rsid w:val="00BE1271"/>
    <w:rsid w:val="00BE174B"/>
    <w:rsid w:val="00BE1B19"/>
    <w:rsid w:val="00BE62B0"/>
    <w:rsid w:val="00BE6EBA"/>
    <w:rsid w:val="00BF0506"/>
    <w:rsid w:val="00BF1D59"/>
    <w:rsid w:val="00BF4A9B"/>
    <w:rsid w:val="00BF4C64"/>
    <w:rsid w:val="00BF4EF5"/>
    <w:rsid w:val="00BF5094"/>
    <w:rsid w:val="00BF7A2F"/>
    <w:rsid w:val="00C00960"/>
    <w:rsid w:val="00C024E3"/>
    <w:rsid w:val="00C03D5E"/>
    <w:rsid w:val="00C047D5"/>
    <w:rsid w:val="00C0626E"/>
    <w:rsid w:val="00C068B6"/>
    <w:rsid w:val="00C12F47"/>
    <w:rsid w:val="00C13166"/>
    <w:rsid w:val="00C162E6"/>
    <w:rsid w:val="00C16EB0"/>
    <w:rsid w:val="00C21BDC"/>
    <w:rsid w:val="00C21E6C"/>
    <w:rsid w:val="00C225D4"/>
    <w:rsid w:val="00C23D35"/>
    <w:rsid w:val="00C23FBB"/>
    <w:rsid w:val="00C25903"/>
    <w:rsid w:val="00C25FEB"/>
    <w:rsid w:val="00C27D6F"/>
    <w:rsid w:val="00C31E8B"/>
    <w:rsid w:val="00C33E04"/>
    <w:rsid w:val="00C357D4"/>
    <w:rsid w:val="00C41EFA"/>
    <w:rsid w:val="00C41F07"/>
    <w:rsid w:val="00C435D9"/>
    <w:rsid w:val="00C4772F"/>
    <w:rsid w:val="00C53EFD"/>
    <w:rsid w:val="00C5482D"/>
    <w:rsid w:val="00C54BC7"/>
    <w:rsid w:val="00C55A9E"/>
    <w:rsid w:val="00C5625B"/>
    <w:rsid w:val="00C57CC6"/>
    <w:rsid w:val="00C60295"/>
    <w:rsid w:val="00C61353"/>
    <w:rsid w:val="00C62A35"/>
    <w:rsid w:val="00C65A2B"/>
    <w:rsid w:val="00C65B4A"/>
    <w:rsid w:val="00C67081"/>
    <w:rsid w:val="00C67603"/>
    <w:rsid w:val="00C71048"/>
    <w:rsid w:val="00C71BBE"/>
    <w:rsid w:val="00C7430A"/>
    <w:rsid w:val="00C819C8"/>
    <w:rsid w:val="00C84669"/>
    <w:rsid w:val="00C868FF"/>
    <w:rsid w:val="00C86EA7"/>
    <w:rsid w:val="00C87C09"/>
    <w:rsid w:val="00C91522"/>
    <w:rsid w:val="00C91DA3"/>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7154"/>
    <w:rsid w:val="00CD2315"/>
    <w:rsid w:val="00CD2652"/>
    <w:rsid w:val="00CD3C83"/>
    <w:rsid w:val="00CD420C"/>
    <w:rsid w:val="00CD50A0"/>
    <w:rsid w:val="00CD6D04"/>
    <w:rsid w:val="00CE0E18"/>
    <w:rsid w:val="00CE0F2A"/>
    <w:rsid w:val="00CE1604"/>
    <w:rsid w:val="00CE5502"/>
    <w:rsid w:val="00CE61E9"/>
    <w:rsid w:val="00CF0FE9"/>
    <w:rsid w:val="00CF1121"/>
    <w:rsid w:val="00CF3032"/>
    <w:rsid w:val="00CF414B"/>
    <w:rsid w:val="00CF5806"/>
    <w:rsid w:val="00D014E0"/>
    <w:rsid w:val="00D0154A"/>
    <w:rsid w:val="00D03DE6"/>
    <w:rsid w:val="00D04F04"/>
    <w:rsid w:val="00D04F2B"/>
    <w:rsid w:val="00D05FC7"/>
    <w:rsid w:val="00D1073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3FE5"/>
    <w:rsid w:val="00D34B60"/>
    <w:rsid w:val="00D350EA"/>
    <w:rsid w:val="00D36BDA"/>
    <w:rsid w:val="00D41643"/>
    <w:rsid w:val="00D43416"/>
    <w:rsid w:val="00D43D7C"/>
    <w:rsid w:val="00D448C0"/>
    <w:rsid w:val="00D44E5D"/>
    <w:rsid w:val="00D46198"/>
    <w:rsid w:val="00D47BC2"/>
    <w:rsid w:val="00D5159B"/>
    <w:rsid w:val="00D52A9C"/>
    <w:rsid w:val="00D5302A"/>
    <w:rsid w:val="00D5455B"/>
    <w:rsid w:val="00D54B0A"/>
    <w:rsid w:val="00D55857"/>
    <w:rsid w:val="00D56A3F"/>
    <w:rsid w:val="00D56C62"/>
    <w:rsid w:val="00D60247"/>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7618D"/>
    <w:rsid w:val="00D803D1"/>
    <w:rsid w:val="00D8122F"/>
    <w:rsid w:val="00D839AB"/>
    <w:rsid w:val="00D846DB"/>
    <w:rsid w:val="00D87F15"/>
    <w:rsid w:val="00D87F1D"/>
    <w:rsid w:val="00D932FD"/>
    <w:rsid w:val="00D93CF2"/>
    <w:rsid w:val="00D943AC"/>
    <w:rsid w:val="00D94CDA"/>
    <w:rsid w:val="00D9596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1EDF"/>
    <w:rsid w:val="00DE533D"/>
    <w:rsid w:val="00DE6DC8"/>
    <w:rsid w:val="00DE7B5D"/>
    <w:rsid w:val="00DF0ED1"/>
    <w:rsid w:val="00DF1420"/>
    <w:rsid w:val="00DF3F67"/>
    <w:rsid w:val="00DF5F33"/>
    <w:rsid w:val="00DF637E"/>
    <w:rsid w:val="00E0219F"/>
    <w:rsid w:val="00E0302A"/>
    <w:rsid w:val="00E052A1"/>
    <w:rsid w:val="00E076BF"/>
    <w:rsid w:val="00E12A6B"/>
    <w:rsid w:val="00E12E87"/>
    <w:rsid w:val="00E16288"/>
    <w:rsid w:val="00E16E82"/>
    <w:rsid w:val="00E17186"/>
    <w:rsid w:val="00E2029F"/>
    <w:rsid w:val="00E233C4"/>
    <w:rsid w:val="00E267FD"/>
    <w:rsid w:val="00E30C35"/>
    <w:rsid w:val="00E344B6"/>
    <w:rsid w:val="00E34D7B"/>
    <w:rsid w:val="00E366D0"/>
    <w:rsid w:val="00E40ECE"/>
    <w:rsid w:val="00E4279D"/>
    <w:rsid w:val="00E428BF"/>
    <w:rsid w:val="00E4458E"/>
    <w:rsid w:val="00E44A71"/>
    <w:rsid w:val="00E5013B"/>
    <w:rsid w:val="00E50496"/>
    <w:rsid w:val="00E52B1E"/>
    <w:rsid w:val="00E53CF6"/>
    <w:rsid w:val="00E554C5"/>
    <w:rsid w:val="00E57717"/>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4922"/>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41C"/>
    <w:rsid w:val="00F72D8F"/>
    <w:rsid w:val="00F737B5"/>
    <w:rsid w:val="00F75197"/>
    <w:rsid w:val="00F76592"/>
    <w:rsid w:val="00F76AC3"/>
    <w:rsid w:val="00F84506"/>
    <w:rsid w:val="00F85413"/>
    <w:rsid w:val="00F90C27"/>
    <w:rsid w:val="00F90DAB"/>
    <w:rsid w:val="00F912B2"/>
    <w:rsid w:val="00F91CBD"/>
    <w:rsid w:val="00F945C9"/>
    <w:rsid w:val="00F95522"/>
    <w:rsid w:val="00F9566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6904"/>
    <w:rsid w:val="00FE7460"/>
    <w:rsid w:val="00FF23AA"/>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F04AEE"/>
  <w15:chartTrackingRefBased/>
  <w15:docId w15:val="{F598F6BD-1AC1-466A-BA8D-8EEA69AA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76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 w:type="paragraph" w:styleId="af">
    <w:name w:val="Date"/>
    <w:basedOn w:val="a"/>
    <w:next w:val="a"/>
    <w:link w:val="af0"/>
    <w:rsid w:val="009770F8"/>
  </w:style>
  <w:style w:type="character" w:customStyle="1" w:styleId="af0">
    <w:name w:val="日付 (文字)"/>
    <w:link w:val="af"/>
    <w:rsid w:val="009770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4801-1BAA-4EDF-A237-DC3E560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0</Words>
  <Characters>49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森　文子</cp:lastModifiedBy>
  <cp:revision>3</cp:revision>
  <cp:lastPrinted>2025-01-31T00:45:00Z</cp:lastPrinted>
  <dcterms:created xsi:type="dcterms:W3CDTF">2026-01-05T06:25:00Z</dcterms:created>
  <dcterms:modified xsi:type="dcterms:W3CDTF">2026-01-05T06:26:00Z</dcterms:modified>
</cp:coreProperties>
</file>